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5C284506" w14:textId="77777777" w:rsidR="00DA23CD" w:rsidRDefault="00B73EDE" w:rsidP="00314B13">
            <w:pPr>
              <w:jc w:val="right"/>
            </w:pPr>
            <w:r w:rsidRPr="00627BEB">
              <w:rPr>
                <w:b/>
                <w:sz w:val="36"/>
                <w:szCs w:val="36"/>
              </w:rPr>
              <w:t>IT Network Systems and Security</w:t>
            </w:r>
            <w:r w:rsidRPr="00554276">
              <w:t xml:space="preserve"> </w:t>
            </w:r>
          </w:p>
          <w:p w14:paraId="6D8EC00B" w14:textId="41C5CBCD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59DA659C" w14:textId="71EA3A27" w:rsidR="00FC3C33" w:rsidRDefault="00DA23CD" w:rsidP="00FC3C33">
      <w:pPr>
        <w:pStyle w:val="Heading1"/>
      </w:pPr>
      <w:r>
        <w:t>IT NETWORK SYSTEMS AND SECURITY</w:t>
      </w:r>
    </w:p>
    <w:p w14:paraId="28EBE87F" w14:textId="77777777" w:rsidR="00DA23CD" w:rsidRPr="0037661E" w:rsidRDefault="00DA23CD" w:rsidP="00DA23CD">
      <w:r>
        <w:t>IT Network and Security youth apprentices assist with</w:t>
      </w:r>
      <w:r w:rsidRPr="00445CDE">
        <w:t xml:space="preserve"> network systems and cybersecurity</w:t>
      </w:r>
      <w:r>
        <w:t xml:space="preserve"> processes</w:t>
      </w:r>
      <w:r w:rsidRPr="00445CDE">
        <w:t>, including network performance, maintenance, and security of systems and information</w:t>
      </w:r>
      <w:proofErr w:type="gramStart"/>
      <w:r w:rsidRPr="00445CDE">
        <w:t>.</w:t>
      </w:r>
      <w:r w:rsidRPr="0037661E">
        <w:t>  </w:t>
      </w:r>
      <w:proofErr w:type="gramEnd"/>
      <w:r w:rsidRPr="0037661E">
        <w:t xml:space="preserve"> </w:t>
      </w:r>
    </w:p>
    <w:p w14:paraId="7D431F68" w14:textId="77777777" w:rsidR="00DA23CD" w:rsidRDefault="00DA23CD" w:rsidP="00DA23CD">
      <w:r w:rsidRPr="00390D87">
        <w:rPr>
          <w:b/>
          <w:bCs/>
        </w:rPr>
        <w:t>Length of Apprenticeship:</w:t>
      </w:r>
      <w:r>
        <w:t xml:space="preserve">  One year</w:t>
      </w:r>
    </w:p>
    <w:p w14:paraId="1326CF46" w14:textId="55A1D160" w:rsidR="00390D87" w:rsidRPr="00D40CAB" w:rsidRDefault="00B90A1E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4B1E5DDC" w14:textId="5EB96B47" w:rsidR="00B90A1E" w:rsidRDefault="00B90A1E" w:rsidP="00B90A1E">
      <w:r>
        <w:t>Youth apprentices must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826473">
        <w:t xml:space="preserve">A total of </w:t>
      </w:r>
      <w:r>
        <w:t>10 occupational competencies must be learned for this occupation</w:t>
      </w:r>
      <w:proofErr w:type="gramStart"/>
      <w:r w:rsidR="00826473">
        <w:t xml:space="preserve">.  </w:t>
      </w:r>
      <w:proofErr w:type="gramEnd"/>
      <w:r w:rsidR="00826473">
        <w:t>Em</w:t>
      </w:r>
      <w:r>
        <w:t xml:space="preserve">ployers may substitute out </w:t>
      </w:r>
      <w:r w:rsidR="004D7C98">
        <w:t xml:space="preserve">one </w:t>
      </w:r>
      <w:r>
        <w:t>of these and should write in the competency they are adding</w:t>
      </w:r>
      <w:proofErr w:type="gramStart"/>
      <w:r>
        <w:t xml:space="preserve">.  </w:t>
      </w:r>
      <w:proofErr w:type="gramEnd"/>
      <w:r>
        <w:t xml:space="preserve">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54D0EEBF" w14:textId="77777777" w:rsidR="00DA23CD" w:rsidRPr="007C468F" w:rsidRDefault="00DA23CD" w:rsidP="00DA23C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7C468F">
              <w:rPr>
                <w:szCs w:val="22"/>
              </w:rPr>
              <w:t>Evaluate work order</w:t>
            </w:r>
          </w:p>
          <w:p w14:paraId="6E63FAB0" w14:textId="77777777" w:rsidR="00DA23CD" w:rsidRPr="007C468F" w:rsidRDefault="00DA23CD" w:rsidP="00DA23C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7C468F">
              <w:rPr>
                <w:szCs w:val="22"/>
              </w:rPr>
              <w:t>Install and configure customer infrastructure</w:t>
            </w:r>
          </w:p>
          <w:p w14:paraId="0C9521F5" w14:textId="77777777" w:rsidR="00DA23CD" w:rsidRPr="007C468F" w:rsidRDefault="00DA23CD" w:rsidP="00DA23C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7C468F">
              <w:rPr>
                <w:szCs w:val="22"/>
              </w:rPr>
              <w:t>Verify completion of installation</w:t>
            </w:r>
          </w:p>
          <w:p w14:paraId="50447CC2" w14:textId="77777777" w:rsidR="00DA23CD" w:rsidRPr="007C468F" w:rsidRDefault="00DA23CD" w:rsidP="00DA23C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7C468F">
              <w:rPr>
                <w:szCs w:val="22"/>
              </w:rPr>
              <w:t>Maintain network documentation</w:t>
            </w:r>
          </w:p>
          <w:p w14:paraId="6E7306A0" w14:textId="77777777" w:rsidR="00DA23CD" w:rsidRPr="007C468F" w:rsidRDefault="00DA23CD" w:rsidP="00DA23C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7C468F">
              <w:rPr>
                <w:szCs w:val="22"/>
              </w:rPr>
              <w:t>Communicate with vendors</w:t>
            </w:r>
          </w:p>
          <w:p w14:paraId="4DD21465" w14:textId="77777777" w:rsidR="00DA23CD" w:rsidRPr="007C468F" w:rsidRDefault="00DA23CD" w:rsidP="00DA23C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7C468F">
              <w:rPr>
                <w:szCs w:val="22"/>
              </w:rPr>
              <w:t>Perform basic technical network support duties</w:t>
            </w:r>
          </w:p>
          <w:p w14:paraId="0F6552AB" w14:textId="77777777" w:rsidR="00DA23CD" w:rsidRPr="007C468F" w:rsidRDefault="00DA23CD" w:rsidP="00DA23C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7C468F">
              <w:rPr>
                <w:szCs w:val="22"/>
              </w:rPr>
              <w:t>Monitor Network performance</w:t>
            </w:r>
          </w:p>
          <w:p w14:paraId="3D2113C8" w14:textId="77777777" w:rsidR="00DA23CD" w:rsidRPr="007C468F" w:rsidRDefault="00DA23CD" w:rsidP="00DA23C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7C468F">
              <w:rPr>
                <w:szCs w:val="22"/>
              </w:rPr>
              <w:t>Perform routine network system maintenance</w:t>
            </w:r>
          </w:p>
          <w:p w14:paraId="3900B932" w14:textId="77777777" w:rsidR="00DA23CD" w:rsidRPr="007C468F" w:rsidRDefault="00DA23CD" w:rsidP="00DA23C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7C468F">
              <w:rPr>
                <w:szCs w:val="22"/>
              </w:rPr>
              <w:t>Apply Network upgrades and patches</w:t>
            </w:r>
          </w:p>
          <w:p w14:paraId="6BCD8F53" w14:textId="77777777" w:rsidR="00DA23CD" w:rsidRDefault="00DA23CD" w:rsidP="00DA23CD">
            <w:pPr>
              <w:pStyle w:val="ListParagraph"/>
              <w:numPr>
                <w:ilvl w:val="0"/>
                <w:numId w:val="44"/>
              </w:numPr>
            </w:pPr>
            <w:r w:rsidRPr="007C468F">
              <w:rPr>
                <w:szCs w:val="22"/>
              </w:rPr>
              <w:t>Maintain information and system security</w:t>
            </w:r>
          </w:p>
          <w:p w14:paraId="5372F4E8" w14:textId="6E8F0A1B" w:rsidR="00C21228" w:rsidRPr="00DF1B18" w:rsidRDefault="00C21228" w:rsidP="00DF1B1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1832B8E6" w14:textId="77777777" w:rsidR="009F4FE6" w:rsidRPr="00FC6808" w:rsidRDefault="009F4FE6" w:rsidP="009F4FE6">
      <w:pPr>
        <w:pStyle w:val="Heading1"/>
      </w:pPr>
      <w:r w:rsidRPr="00FC6808">
        <w:t>Registered Apprenticeship Bridging Opportunities</w:t>
      </w:r>
    </w:p>
    <w:p w14:paraId="6CEC19BB" w14:textId="46933DCB" w:rsidR="009F4FE6" w:rsidRPr="00FC6808" w:rsidRDefault="009F4FE6" w:rsidP="009F4FE6">
      <w:pPr>
        <w:spacing w:after="0"/>
      </w:pPr>
      <w:r w:rsidRPr="00FC6808">
        <w:t>The following Registered Apprenticeship is available in this area:</w:t>
      </w:r>
    </w:p>
    <w:p w14:paraId="27A468CA" w14:textId="77777777" w:rsidR="00BF50F6" w:rsidRPr="00BF50F6" w:rsidRDefault="00BF50F6" w:rsidP="00DA23CD">
      <w:pPr>
        <w:pStyle w:val="ListParagraph"/>
        <w:numPr>
          <w:ilvl w:val="0"/>
          <w:numId w:val="33"/>
        </w:numPr>
      </w:pPr>
      <w:r w:rsidRPr="00BF50F6">
        <w:rPr>
          <w:shd w:val="clear" w:color="auto" w:fill="FFFFFF"/>
        </w:rPr>
        <w:t>Cybersecurity Analyst</w:t>
      </w:r>
    </w:p>
    <w:p w14:paraId="49D8CC0C" w14:textId="7135A0E7" w:rsidR="00DA23CD" w:rsidRPr="00445CDE" w:rsidRDefault="00DA23CD" w:rsidP="00DA23CD">
      <w:pPr>
        <w:pStyle w:val="ListParagraph"/>
        <w:numPr>
          <w:ilvl w:val="0"/>
          <w:numId w:val="33"/>
        </w:numPr>
      </w:pPr>
      <w:r w:rsidRPr="00445CDE">
        <w:rPr>
          <w:shd w:val="clear" w:color="auto" w:fill="FFFFFF"/>
        </w:rPr>
        <w:t>IT Service Desk</w:t>
      </w:r>
      <w:r w:rsidR="00A73016">
        <w:rPr>
          <w:shd w:val="clear" w:color="auto" w:fill="FFFFFF"/>
        </w:rPr>
        <w:t xml:space="preserve"> </w:t>
      </w:r>
      <w:r w:rsidR="00A73016" w:rsidRPr="00A73016">
        <w:rPr>
          <w:shd w:val="clear" w:color="auto" w:fill="FFFFFF"/>
        </w:rPr>
        <w:t>Technician</w:t>
      </w:r>
    </w:p>
    <w:p w14:paraId="3677E206" w14:textId="2BC56482" w:rsidR="00C061F3" w:rsidRPr="00FC6808" w:rsidRDefault="00C061F3" w:rsidP="00C061F3">
      <w:pPr>
        <w:pStyle w:val="Heading1"/>
      </w:pPr>
      <w:r w:rsidRPr="00FC6808">
        <w:t>Post-Secondary Pathway Opportunities</w:t>
      </w:r>
    </w:p>
    <w:p w14:paraId="0DD79189" w14:textId="77777777" w:rsidR="00554276" w:rsidRPr="00FC6808" w:rsidRDefault="00554276" w:rsidP="00554276">
      <w:pPr>
        <w:spacing w:after="0"/>
      </w:pPr>
      <w:r w:rsidRPr="00FC6808">
        <w:t>There are several post-secondary pathway opportunities in this area. The following is a partial list.</w:t>
      </w:r>
    </w:p>
    <w:p w14:paraId="45656DB5" w14:textId="77777777" w:rsidR="00DA23CD" w:rsidRDefault="00DA23CD" w:rsidP="00DA23CD">
      <w:pPr>
        <w:pStyle w:val="ListParagraph"/>
        <w:numPr>
          <w:ilvl w:val="0"/>
          <w:numId w:val="33"/>
        </w:numPr>
      </w:pPr>
      <w:r>
        <w:t>IT Network Technician Technical Diploma</w:t>
      </w:r>
    </w:p>
    <w:p w14:paraId="5F2E9F7B" w14:textId="77777777" w:rsidR="00DA23CD" w:rsidRDefault="00DA23CD" w:rsidP="00DA23CD">
      <w:pPr>
        <w:pStyle w:val="ListParagraph"/>
        <w:numPr>
          <w:ilvl w:val="0"/>
          <w:numId w:val="33"/>
        </w:numPr>
      </w:pPr>
      <w:r>
        <w:t>Network Enterprise Administrator Technical Diploma</w:t>
      </w:r>
    </w:p>
    <w:p w14:paraId="20B4202B" w14:textId="0F579694" w:rsidR="00B616B0" w:rsidRDefault="00DA23CD" w:rsidP="00CF728A">
      <w:pPr>
        <w:pStyle w:val="ListParagraph"/>
        <w:numPr>
          <w:ilvl w:val="0"/>
          <w:numId w:val="33"/>
        </w:numPr>
      </w:pPr>
      <w:r>
        <w:t>IT Help Desk Support Specialist Technical Diploma</w:t>
      </w:r>
      <w:r w:rsidR="00766ECD"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4A81A00" w14:textId="77777777" w:rsidR="00DA23CD" w:rsidRDefault="00DA23CD" w:rsidP="00DA23CD">
            <w:pPr>
              <w:jc w:val="right"/>
            </w:pPr>
            <w:r w:rsidRPr="00627BEB">
              <w:rPr>
                <w:b/>
                <w:sz w:val="36"/>
                <w:szCs w:val="36"/>
              </w:rPr>
              <w:t>IT Network Systems and Security</w:t>
            </w:r>
            <w:r w:rsidRPr="00554276">
              <w:t xml:space="preserve"> 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5D5DE6F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77EF65A8" w:rsidR="00D93B3E" w:rsidRPr="00991E0A" w:rsidRDefault="00D93B3E" w:rsidP="002C370A">
            <w:pPr>
              <w:pStyle w:val="PersonalName"/>
              <w:jc w:val="left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658B9548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1AD2" w14:paraId="50E4F170" w14:textId="77777777" w:rsidTr="000375CB">
        <w:trPr>
          <w:trHeight w:hRule="exact" w:val="649"/>
        </w:trPr>
        <w:tc>
          <w:tcPr>
            <w:tcW w:w="9350" w:type="dxa"/>
          </w:tcPr>
          <w:p w14:paraId="5E136D13" w14:textId="77777777" w:rsidR="000D1AD2" w:rsidRPr="00CC33DC" w:rsidRDefault="000D1AD2" w:rsidP="000375CB">
            <w:r w:rsidRPr="00CC33DC">
              <w:t xml:space="preserve">Youth Apprentice Name </w:t>
            </w:r>
          </w:p>
          <w:p w14:paraId="2A4C6C56" w14:textId="77777777" w:rsidR="000D1AD2" w:rsidRPr="00CC33DC" w:rsidRDefault="000D1AD2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0D1AD2" w14:paraId="45258C67" w14:textId="77777777" w:rsidTr="000375CB">
        <w:trPr>
          <w:trHeight w:hRule="exact" w:val="622"/>
        </w:trPr>
        <w:tc>
          <w:tcPr>
            <w:tcW w:w="9350" w:type="dxa"/>
          </w:tcPr>
          <w:p w14:paraId="7A0F397D" w14:textId="77777777" w:rsidR="000D1AD2" w:rsidRPr="00CC33DC" w:rsidRDefault="000D1AD2" w:rsidP="000375CB">
            <w:r w:rsidRPr="00CC33DC">
              <w:t xml:space="preserve">YA Coordinator </w:t>
            </w:r>
          </w:p>
          <w:p w14:paraId="351D6E84" w14:textId="77777777" w:rsidR="000D1AD2" w:rsidRPr="00CC33DC" w:rsidRDefault="000D1AD2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0D1AD2" w14:paraId="39812BBF" w14:textId="77777777" w:rsidTr="000375CB">
        <w:trPr>
          <w:trHeight w:hRule="exact" w:val="631"/>
        </w:trPr>
        <w:tc>
          <w:tcPr>
            <w:tcW w:w="9350" w:type="dxa"/>
          </w:tcPr>
          <w:p w14:paraId="4C882C13" w14:textId="77777777" w:rsidR="000D1AD2" w:rsidRPr="00CC33DC" w:rsidRDefault="000D1AD2" w:rsidP="000375CB">
            <w:r w:rsidRPr="00CC33DC">
              <w:t>YA Consortium</w:t>
            </w:r>
          </w:p>
          <w:p w14:paraId="1F0FBAE2" w14:textId="77777777" w:rsidR="000D1AD2" w:rsidRPr="00CC33DC" w:rsidRDefault="000D1AD2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0D1AD2" w14:paraId="03F8B399" w14:textId="77777777" w:rsidTr="000375CB">
        <w:trPr>
          <w:trHeight w:hRule="exact" w:val="631"/>
        </w:trPr>
        <w:tc>
          <w:tcPr>
            <w:tcW w:w="9350" w:type="dxa"/>
          </w:tcPr>
          <w:p w14:paraId="2B780858" w14:textId="77777777" w:rsidR="000D1AD2" w:rsidRPr="00CC33DC" w:rsidRDefault="000D1AD2" w:rsidP="000375CB">
            <w:r w:rsidRPr="00CC33DC">
              <w:t>School District</w:t>
            </w:r>
          </w:p>
          <w:p w14:paraId="36E4D629" w14:textId="77777777" w:rsidR="000D1AD2" w:rsidRPr="00CC33DC" w:rsidRDefault="000D1AD2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F728A">
      <w:pPr>
        <w:spacing w:after="0" w:line="240" w:lineRule="auto"/>
      </w:pPr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71A19C3C" w14:textId="77777777" w:rsidR="00CF728A" w:rsidRDefault="00CF728A" w:rsidP="00CF728A">
      <w:pPr>
        <w:spacing w:after="0" w:line="240" w:lineRule="auto"/>
      </w:pPr>
    </w:p>
    <w:p w14:paraId="0E6D9A6A" w14:textId="3E26CD5F" w:rsidR="00E75A16" w:rsidRDefault="00E75A16" w:rsidP="00CF728A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753EEB29" w14:textId="5908AF16" w:rsidR="00CF728A" w:rsidRDefault="00CF728A" w:rsidP="00CF728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4" w:name="_Hlk205206609"/>
      <w:r w:rsidRPr="0080551A">
        <w:rPr>
          <w:b/>
          <w:bCs/>
          <w:sz w:val="24"/>
          <w:szCs w:val="24"/>
          <w:u w:val="single"/>
        </w:rPr>
        <w:t>Employer/Mentor</w:t>
      </w:r>
    </w:p>
    <w:p w14:paraId="09D08A05" w14:textId="77777777" w:rsidR="00CF728A" w:rsidRPr="00D74E9E" w:rsidRDefault="00CF728A" w:rsidP="00CF728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CF728A" w:rsidRPr="000647F7" w14:paraId="0AB6D096" w14:textId="77777777" w:rsidTr="00D61C06">
        <w:trPr>
          <w:trHeight w:hRule="exact" w:val="576"/>
        </w:trPr>
        <w:tc>
          <w:tcPr>
            <w:tcW w:w="4677" w:type="dxa"/>
          </w:tcPr>
          <w:p w14:paraId="204BA614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12F12F4" w14:textId="77777777" w:rsidR="00CF728A" w:rsidRPr="000647F7" w:rsidRDefault="00CF728A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5F6CB45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7E0EB7B" w14:textId="77777777" w:rsidR="00CF728A" w:rsidRPr="000647F7" w:rsidRDefault="00CF728A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CF728A" w:rsidRPr="00E75A16" w14:paraId="50178428" w14:textId="77777777" w:rsidTr="00D61C06">
        <w:trPr>
          <w:trHeight w:hRule="exact" w:val="576"/>
        </w:trPr>
        <w:tc>
          <w:tcPr>
            <w:tcW w:w="4677" w:type="dxa"/>
          </w:tcPr>
          <w:p w14:paraId="226CCA8F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2A38F0A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17B34A3A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4335382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F728A" w:rsidRPr="000647F7" w14:paraId="71E886A3" w14:textId="77777777" w:rsidTr="00D61C06">
        <w:trPr>
          <w:trHeight w:hRule="exact" w:val="576"/>
        </w:trPr>
        <w:tc>
          <w:tcPr>
            <w:tcW w:w="4677" w:type="dxa"/>
          </w:tcPr>
          <w:p w14:paraId="3135DBE2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A412F69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31C4C5D5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4E64B6D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F728A" w:rsidRPr="002A07D0" w14:paraId="60D069D2" w14:textId="77777777" w:rsidTr="00D61C06">
        <w:trPr>
          <w:trHeight w:hRule="exact" w:val="576"/>
        </w:trPr>
        <w:tc>
          <w:tcPr>
            <w:tcW w:w="4677" w:type="dxa"/>
          </w:tcPr>
          <w:p w14:paraId="00820697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7438D93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159AF528" w14:textId="77777777" w:rsidR="00CF728A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4BBB9B6" w14:textId="77777777" w:rsidR="00CF728A" w:rsidRPr="002A07D0" w:rsidRDefault="00CF728A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67898B2" w14:textId="77777777" w:rsidR="00CF728A" w:rsidRDefault="00CF728A" w:rsidP="00CF728A">
      <w:pPr>
        <w:spacing w:after="0" w:line="240" w:lineRule="auto"/>
        <w:rPr>
          <w:b/>
          <w:bCs/>
          <w:szCs w:val="22"/>
        </w:rPr>
      </w:pPr>
    </w:p>
    <w:p w14:paraId="4B86C4B9" w14:textId="77777777" w:rsidR="00CF728A" w:rsidRPr="00E9542C" w:rsidRDefault="00CF728A" w:rsidP="00CF728A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CF728A" w:rsidRPr="00E75A16" w14:paraId="72D6BFAA" w14:textId="77777777" w:rsidTr="00D61C06">
        <w:trPr>
          <w:trHeight w:hRule="exact" w:val="576"/>
        </w:trPr>
        <w:tc>
          <w:tcPr>
            <w:tcW w:w="4677" w:type="dxa"/>
          </w:tcPr>
          <w:p w14:paraId="0C35C1CE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558B217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6B4BCF3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EC190A4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F728A" w:rsidRPr="00E75A16" w14:paraId="46F9BC42" w14:textId="77777777" w:rsidTr="00D61C06">
        <w:trPr>
          <w:trHeight w:hRule="exact" w:val="576"/>
        </w:trPr>
        <w:tc>
          <w:tcPr>
            <w:tcW w:w="4677" w:type="dxa"/>
          </w:tcPr>
          <w:p w14:paraId="3383BFAA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05CAD9B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E7CECC5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9943D1F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28A" w:rsidRPr="00E75A16" w14:paraId="359CCEB1" w14:textId="77777777" w:rsidTr="00D61C06">
        <w:trPr>
          <w:trHeight w:hRule="exact" w:val="576"/>
        </w:trPr>
        <w:tc>
          <w:tcPr>
            <w:tcW w:w="4677" w:type="dxa"/>
          </w:tcPr>
          <w:p w14:paraId="75B7FC53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E57FFE1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1001ACE" w14:textId="77777777" w:rsidR="00CF728A" w:rsidRPr="00E75A16" w:rsidRDefault="00CF728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C110FEC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28A" w:rsidRPr="00E75A16" w14:paraId="23803232" w14:textId="77777777" w:rsidTr="00D61C06">
        <w:trPr>
          <w:trHeight w:hRule="exact" w:val="576"/>
        </w:trPr>
        <w:tc>
          <w:tcPr>
            <w:tcW w:w="4677" w:type="dxa"/>
          </w:tcPr>
          <w:p w14:paraId="5BB2285A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CC2EC8B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CF98742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BC6C4FE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500D9A" w14:textId="77777777" w:rsidR="00CF728A" w:rsidRDefault="00CF728A" w:rsidP="00CF728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FFA0924" w14:textId="77777777" w:rsidR="000D1AD2" w:rsidRDefault="000D1AD2" w:rsidP="00CF728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8126D8D" w14:textId="5E9E2721" w:rsidR="00CF728A" w:rsidRPr="0080551A" w:rsidRDefault="00CF728A" w:rsidP="00CF728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46017557" w14:textId="77777777" w:rsidR="00CF728A" w:rsidRPr="00E9542C" w:rsidRDefault="00CF728A" w:rsidP="00CF728A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CF728A" w:rsidRPr="00E75A16" w14:paraId="14A6A041" w14:textId="77777777" w:rsidTr="00D61C06">
        <w:trPr>
          <w:trHeight w:hRule="exact" w:val="576"/>
        </w:trPr>
        <w:tc>
          <w:tcPr>
            <w:tcW w:w="4677" w:type="dxa"/>
          </w:tcPr>
          <w:p w14:paraId="40FF7082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28C0644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0D92CC7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697B279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F728A" w:rsidRPr="00E75A16" w14:paraId="35CB6DBD" w14:textId="77777777" w:rsidTr="00D61C06">
        <w:trPr>
          <w:trHeight w:hRule="exact" w:val="576"/>
        </w:trPr>
        <w:tc>
          <w:tcPr>
            <w:tcW w:w="4677" w:type="dxa"/>
          </w:tcPr>
          <w:p w14:paraId="575E9E5A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3EDBA22" w14:textId="77777777" w:rsidR="00CF728A" w:rsidRDefault="00CF728A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0AA995" w14:textId="77777777" w:rsidR="00CF728A" w:rsidRPr="00496E7F" w:rsidRDefault="00CF728A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E187CF0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C7DEBC9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28A" w:rsidRPr="00E75A16" w14:paraId="2DEF03BA" w14:textId="77777777" w:rsidTr="00D61C06">
        <w:trPr>
          <w:trHeight w:hRule="exact" w:val="576"/>
        </w:trPr>
        <w:tc>
          <w:tcPr>
            <w:tcW w:w="4677" w:type="dxa"/>
          </w:tcPr>
          <w:p w14:paraId="583DBEE8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3D19C8D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B6FB7FF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7F28541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28A" w:rsidRPr="00E75A16" w14:paraId="411E51B5" w14:textId="77777777" w:rsidTr="00D61C06">
        <w:trPr>
          <w:trHeight w:hRule="exact" w:val="576"/>
        </w:trPr>
        <w:tc>
          <w:tcPr>
            <w:tcW w:w="4677" w:type="dxa"/>
          </w:tcPr>
          <w:p w14:paraId="456ECCD0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6B42406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7D6D991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8654BEB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3176B4" w14:textId="77777777" w:rsidR="00CF728A" w:rsidRDefault="00CF728A" w:rsidP="00CF728A">
      <w:pPr>
        <w:spacing w:after="0"/>
        <w:rPr>
          <w:b/>
          <w:bCs/>
          <w:szCs w:val="22"/>
        </w:rPr>
      </w:pPr>
    </w:p>
    <w:p w14:paraId="5BA3AB16" w14:textId="77777777" w:rsidR="00CF728A" w:rsidRPr="00E9542C" w:rsidRDefault="00CF728A" w:rsidP="00CF728A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CF728A" w:rsidRPr="000647F7" w14:paraId="2A66EE4D" w14:textId="77777777" w:rsidTr="00D61C06">
        <w:trPr>
          <w:trHeight w:val="533"/>
        </w:trPr>
        <w:tc>
          <w:tcPr>
            <w:tcW w:w="4677" w:type="dxa"/>
          </w:tcPr>
          <w:p w14:paraId="30E740B6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2AA582A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C051920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AA1C09B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CF728A" w:rsidRPr="00E75A16" w14:paraId="2D977A89" w14:textId="77777777" w:rsidTr="00D61C06">
        <w:trPr>
          <w:trHeight w:val="533"/>
        </w:trPr>
        <w:tc>
          <w:tcPr>
            <w:tcW w:w="4677" w:type="dxa"/>
          </w:tcPr>
          <w:p w14:paraId="49D0BA57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789888D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48671C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EA86780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28A" w:rsidRPr="000647F7" w14:paraId="6DC0B7A3" w14:textId="77777777" w:rsidTr="00D61C06">
        <w:trPr>
          <w:trHeight w:val="533"/>
        </w:trPr>
        <w:tc>
          <w:tcPr>
            <w:tcW w:w="4677" w:type="dxa"/>
          </w:tcPr>
          <w:p w14:paraId="274495DD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D360CB1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9187C3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3123D27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28A" w:rsidRPr="000647F7" w14:paraId="725D6778" w14:textId="77777777" w:rsidTr="00D61C06">
        <w:trPr>
          <w:trHeight w:val="533"/>
        </w:trPr>
        <w:tc>
          <w:tcPr>
            <w:tcW w:w="4677" w:type="dxa"/>
          </w:tcPr>
          <w:p w14:paraId="1551EA72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29BD622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F728B1A" w14:textId="77777777" w:rsidR="00CF728A" w:rsidRPr="0010146D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84F397D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57587D" w14:textId="77777777" w:rsidR="00CF728A" w:rsidRDefault="00CF728A" w:rsidP="00CF728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5EA6A7C" w14:textId="77777777" w:rsidR="00CF728A" w:rsidRPr="0080551A" w:rsidRDefault="00CF728A" w:rsidP="00CF728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2D03DDEE" w14:textId="77777777" w:rsidR="00CF728A" w:rsidRDefault="00CF728A" w:rsidP="00CF728A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CF728A" w:rsidRPr="00E75A16" w14:paraId="3F228BD4" w14:textId="77777777" w:rsidTr="00D61C06">
        <w:trPr>
          <w:trHeight w:val="576"/>
        </w:trPr>
        <w:tc>
          <w:tcPr>
            <w:tcW w:w="4677" w:type="dxa"/>
          </w:tcPr>
          <w:p w14:paraId="0865C6DC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38A9FC4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82004BC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F6274AB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F728A" w:rsidRPr="00E75A16" w14:paraId="1EF19A64" w14:textId="77777777" w:rsidTr="00D61C06">
        <w:trPr>
          <w:trHeight w:val="576"/>
        </w:trPr>
        <w:tc>
          <w:tcPr>
            <w:tcW w:w="4677" w:type="dxa"/>
          </w:tcPr>
          <w:p w14:paraId="2B5B1756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09B177B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8E0B056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ED9A73D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28A" w:rsidRPr="00E75A16" w14:paraId="334C7340" w14:textId="77777777" w:rsidTr="00D61C06">
        <w:trPr>
          <w:trHeight w:val="576"/>
        </w:trPr>
        <w:tc>
          <w:tcPr>
            <w:tcW w:w="4677" w:type="dxa"/>
          </w:tcPr>
          <w:p w14:paraId="35BCAFE4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2B49532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4CC7111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21A3ABF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28A" w:rsidRPr="00E75A16" w14:paraId="6D0FCFB6" w14:textId="77777777" w:rsidTr="00D61C06">
        <w:trPr>
          <w:trHeight w:val="576"/>
        </w:trPr>
        <w:tc>
          <w:tcPr>
            <w:tcW w:w="4677" w:type="dxa"/>
          </w:tcPr>
          <w:p w14:paraId="16EE2B21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9F95267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CDB02D8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90918F8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A06F6F" w14:textId="77777777" w:rsidR="00CF728A" w:rsidRDefault="00CF728A" w:rsidP="00CF728A">
      <w:pPr>
        <w:jc w:val="both"/>
        <w:rPr>
          <w:b/>
          <w:bCs/>
        </w:rPr>
      </w:pPr>
    </w:p>
    <w:p w14:paraId="2FDFA19C" w14:textId="77777777" w:rsidR="00CF728A" w:rsidRPr="00E9542C" w:rsidRDefault="00CF728A" w:rsidP="00CF728A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CF728A" w:rsidRPr="000647F7" w14:paraId="115EAFC7" w14:textId="77777777" w:rsidTr="00D61C06">
        <w:trPr>
          <w:trHeight w:hRule="exact" w:val="576"/>
        </w:trPr>
        <w:tc>
          <w:tcPr>
            <w:tcW w:w="4677" w:type="dxa"/>
          </w:tcPr>
          <w:bookmarkEnd w:id="11"/>
          <w:p w14:paraId="31479E90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39AB954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1C49C25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EA6D5A3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CF728A" w:rsidRPr="00E75A16" w14:paraId="5793DAFB" w14:textId="77777777" w:rsidTr="00D61C06">
        <w:trPr>
          <w:trHeight w:hRule="exact" w:val="576"/>
        </w:trPr>
        <w:tc>
          <w:tcPr>
            <w:tcW w:w="4677" w:type="dxa"/>
          </w:tcPr>
          <w:p w14:paraId="788A1C83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574C8C5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C471F15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F804996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28A" w:rsidRPr="000647F7" w14:paraId="0A6654B7" w14:textId="77777777" w:rsidTr="00D61C06">
        <w:trPr>
          <w:trHeight w:hRule="exact" w:val="576"/>
        </w:trPr>
        <w:tc>
          <w:tcPr>
            <w:tcW w:w="4677" w:type="dxa"/>
          </w:tcPr>
          <w:p w14:paraId="5E44A0B4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9D60B36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78C6B8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B6C7235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728A" w:rsidRPr="000647F7" w14:paraId="1A7BDE1D" w14:textId="77777777" w:rsidTr="00D61C06">
        <w:trPr>
          <w:trHeight w:hRule="exact" w:val="576"/>
        </w:trPr>
        <w:tc>
          <w:tcPr>
            <w:tcW w:w="4677" w:type="dxa"/>
          </w:tcPr>
          <w:p w14:paraId="12CCB4E5" w14:textId="77777777" w:rsidR="00CF728A" w:rsidRPr="00E75A16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2446273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481A487" w14:textId="77777777" w:rsidR="00CF728A" w:rsidRDefault="00CF728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C91A537" w14:textId="77777777" w:rsidR="00CF728A" w:rsidRPr="000647F7" w:rsidRDefault="00CF728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2DC99C33" w14:textId="77777777" w:rsidR="00CF728A" w:rsidRDefault="00CF728A" w:rsidP="00E75A16"/>
    <w:p w14:paraId="28C2E384" w14:textId="77777777" w:rsidR="00326075" w:rsidRDefault="00326075" w:rsidP="00E75A16"/>
    <w:p w14:paraId="2F52C97B" w14:textId="77777777" w:rsidR="00326075" w:rsidRDefault="00326075" w:rsidP="00E75A16"/>
    <w:p w14:paraId="7786AF74" w14:textId="6994289C" w:rsidR="001446AF" w:rsidRPr="00A217F8" w:rsidRDefault="001446AF" w:rsidP="001446AF">
      <w:pPr>
        <w:pStyle w:val="Heading1"/>
      </w:pPr>
      <w:r>
        <w:lastRenderedPageBreak/>
        <w:t>employability Skills</w:t>
      </w:r>
      <w:r w:rsidR="008A05AA">
        <w:t xml:space="preserve"> </w:t>
      </w:r>
      <w:bookmarkStart w:id="12" w:name="_Hlk124875754"/>
      <w:r w:rsidR="008A05AA" w:rsidRPr="00A217F8">
        <w:rPr>
          <w:shd w:val="clear" w:color="auto" w:fill="FFFFFF" w:themeFill="background1"/>
        </w:rPr>
        <w:t>(TO BE COMPLETED BY yA EMPLOYER/MENTOR)</w:t>
      </w:r>
      <w:bookmarkEnd w:id="12"/>
    </w:p>
    <w:p w14:paraId="4FB4A14B" w14:textId="77777777" w:rsidR="00701DA0" w:rsidRDefault="00701DA0" w:rsidP="00701DA0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CF728A">
        <w:rPr>
          <w:b/>
          <w:bCs/>
        </w:rPr>
        <w:t>At least two evaluations are required each year of a youth apprenticeship</w:t>
      </w:r>
      <w:proofErr w:type="gramStart"/>
      <w:r w:rsidRPr="00CF728A">
        <w:rPr>
          <w:b/>
          <w:bCs/>
        </w:rPr>
        <w:t>.</w:t>
      </w:r>
      <w:r>
        <w:t xml:space="preserve"> 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01DA0" w:rsidRPr="00C052C5" w14:paraId="5F9D4356" w14:textId="77777777" w:rsidTr="002D509A">
        <w:tc>
          <w:tcPr>
            <w:tcW w:w="440" w:type="dxa"/>
          </w:tcPr>
          <w:p w14:paraId="5F9C9761" w14:textId="77777777" w:rsidR="00701DA0" w:rsidRPr="00C052C5" w:rsidRDefault="00701DA0" w:rsidP="002D509A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15685BFA" w14:textId="77777777" w:rsidR="00701DA0" w:rsidRPr="00C052C5" w:rsidRDefault="00701DA0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01DA0" w:rsidRPr="00C052C5" w14:paraId="0C98B542" w14:textId="77777777" w:rsidTr="002D509A">
        <w:tc>
          <w:tcPr>
            <w:tcW w:w="440" w:type="dxa"/>
          </w:tcPr>
          <w:p w14:paraId="2F2D18F4" w14:textId="77777777" w:rsidR="00701DA0" w:rsidRPr="00C052C5" w:rsidRDefault="00701DA0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702312E4" w14:textId="77777777" w:rsidR="00701DA0" w:rsidRPr="00C052C5" w:rsidRDefault="00701DA0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01DA0" w:rsidRPr="00C052C5" w14:paraId="5EA0C925" w14:textId="77777777" w:rsidTr="002D509A">
        <w:tc>
          <w:tcPr>
            <w:tcW w:w="440" w:type="dxa"/>
            <w:hideMark/>
          </w:tcPr>
          <w:p w14:paraId="596E6557" w14:textId="77777777" w:rsidR="00701DA0" w:rsidRPr="00C052C5" w:rsidRDefault="00701DA0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B329591" w14:textId="77777777" w:rsidR="00701DA0" w:rsidRPr="00C052C5" w:rsidRDefault="00701DA0" w:rsidP="002D509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4FBEB67" w14:textId="0EE6D856" w:rsidR="00982A49" w:rsidRDefault="00982A49" w:rsidP="00982A49">
      <w:pPr>
        <w:spacing w:after="0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E41AE6" w:rsidRPr="00E44172" w14:paraId="4E1A7C94" w14:textId="77777777" w:rsidTr="002D509A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05FC0F22" w14:textId="77777777" w:rsidR="00E41AE6" w:rsidRPr="00E44172" w:rsidRDefault="00E41AE6" w:rsidP="002D509A"/>
        </w:tc>
        <w:tc>
          <w:tcPr>
            <w:tcW w:w="3092" w:type="pct"/>
            <w:shd w:val="clear" w:color="auto" w:fill="000000" w:themeFill="text1"/>
          </w:tcPr>
          <w:p w14:paraId="31DD44D3" w14:textId="77777777" w:rsidR="00E41AE6" w:rsidRPr="00E44172" w:rsidRDefault="00E41AE6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10A61258" w14:textId="77777777" w:rsidR="00E41AE6" w:rsidRPr="00E44172" w:rsidRDefault="00E41AE6" w:rsidP="002D509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E41AE6" w:rsidRPr="00E44172" w14:paraId="295FB7CA" w14:textId="77777777" w:rsidTr="002D509A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692A25F6" w14:textId="77777777" w:rsidR="00E41AE6" w:rsidRPr="00E44172" w:rsidRDefault="00E41AE6" w:rsidP="002D509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10FF334C" w14:textId="77777777" w:rsidR="00E41AE6" w:rsidRPr="00E44172" w:rsidRDefault="00E41AE6" w:rsidP="002D509A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E41AE6" w14:paraId="78D6CD5F" w14:textId="77777777" w:rsidTr="002D509A">
        <w:trPr>
          <w:cantSplit/>
          <w:tblHeader/>
        </w:trPr>
        <w:tc>
          <w:tcPr>
            <w:tcW w:w="3465" w:type="pct"/>
            <w:gridSpan w:val="2"/>
            <w:vMerge/>
          </w:tcPr>
          <w:p w14:paraId="581A774E" w14:textId="77777777" w:rsidR="00E41AE6" w:rsidRPr="00464104" w:rsidRDefault="00E41AE6" w:rsidP="002D509A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0A5FCAA6" w14:textId="77777777" w:rsidR="00E41AE6" w:rsidRPr="00464104" w:rsidRDefault="00E41AE6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17EDF795" w14:textId="77777777" w:rsidR="00E41AE6" w:rsidRDefault="00E41AE6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1F3FC83A" w14:textId="77777777" w:rsidR="00E41AE6" w:rsidRDefault="00E41AE6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6CF11C47" w14:textId="77777777" w:rsidR="00E41AE6" w:rsidRDefault="00E41AE6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E41AE6" w:rsidRPr="00E44172" w14:paraId="598AB920" w14:textId="77777777" w:rsidTr="002D509A">
        <w:trPr>
          <w:cantSplit/>
          <w:trHeight w:val="197"/>
        </w:trPr>
        <w:tc>
          <w:tcPr>
            <w:tcW w:w="3465" w:type="pct"/>
            <w:gridSpan w:val="2"/>
          </w:tcPr>
          <w:p w14:paraId="63919FD5" w14:textId="77777777" w:rsidR="00E41AE6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64ADA4FD" w14:textId="77777777" w:rsidR="00E41AE6" w:rsidRDefault="00E41AE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49F6C5A" w14:textId="77777777" w:rsidR="00E41AE6" w:rsidRPr="00EC2526" w:rsidRDefault="00E41AE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230CAEDC" w14:textId="77777777" w:rsidR="00E41AE6" w:rsidRPr="00EC2526" w:rsidRDefault="00E41AE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389CF2A2" w14:textId="77777777" w:rsidR="00E41AE6" w:rsidRPr="00EC2526" w:rsidRDefault="00E41AE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7814F9FA" w14:textId="77777777" w:rsidR="00E41AE6" w:rsidRPr="00EC2526" w:rsidRDefault="00E41AE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57C6F6D0" w14:textId="77777777" w:rsidR="00E41AE6" w:rsidRPr="00EC2526" w:rsidRDefault="00E41AE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06F7614F" w14:textId="77777777" w:rsidR="00E41AE6" w:rsidRPr="00EC2526" w:rsidRDefault="00E41AE6" w:rsidP="002D509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B5CBBB6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9A0ECF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36DEF0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8135874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354DFB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FD68FB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0B13402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250DDC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91A8A8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80018E9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C8815A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174A50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1CCB59A4" w14:textId="77777777" w:rsidTr="002D509A">
        <w:trPr>
          <w:cantSplit/>
        </w:trPr>
        <w:tc>
          <w:tcPr>
            <w:tcW w:w="3465" w:type="pct"/>
            <w:gridSpan w:val="2"/>
          </w:tcPr>
          <w:p w14:paraId="39ECE734" w14:textId="77777777" w:rsidR="00E41AE6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506E82EB" w14:textId="77777777" w:rsidR="00E41AE6" w:rsidRDefault="00E41AE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AA140B9" w14:textId="77777777" w:rsidR="00E41AE6" w:rsidRDefault="00E41AE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573CBA65" w14:textId="77777777" w:rsidR="00E41AE6" w:rsidRDefault="00E41AE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4FC78F94" w14:textId="77777777" w:rsidR="00E41AE6" w:rsidRDefault="00E41AE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35DC0745" w14:textId="77777777" w:rsidR="00E41AE6" w:rsidRDefault="00E41AE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550FA820" w14:textId="77777777" w:rsidR="00E41AE6" w:rsidRDefault="00E41AE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54B1A718" w14:textId="77777777" w:rsidR="00E41AE6" w:rsidRPr="00EC2526" w:rsidRDefault="00E41AE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3E642AE5" w14:textId="77777777" w:rsidR="00E41AE6" w:rsidRPr="0061235F" w:rsidRDefault="00E41AE6" w:rsidP="002D509A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23CE719A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E8F5B0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264B7D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52AB920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0CDBBC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56B6B3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CABF773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40CB86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CC97DD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FEADE5D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6170E6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34FC99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124166C0" w14:textId="77777777" w:rsidTr="002D509A">
        <w:trPr>
          <w:cantSplit/>
          <w:trHeight w:val="1142"/>
        </w:trPr>
        <w:tc>
          <w:tcPr>
            <w:tcW w:w="3465" w:type="pct"/>
            <w:gridSpan w:val="2"/>
          </w:tcPr>
          <w:p w14:paraId="403ABD2C" w14:textId="77777777" w:rsidR="00E41AE6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28781D99" w14:textId="77777777" w:rsidR="00E41AE6" w:rsidRDefault="00E41AE6" w:rsidP="002D509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3143D8B" w14:textId="77777777" w:rsidR="00E41AE6" w:rsidRDefault="00E41AE6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5A89B17F" w14:textId="77777777" w:rsidR="00E41AE6" w:rsidRDefault="00E41AE6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6F6B3139" w14:textId="77777777" w:rsidR="00E41AE6" w:rsidRDefault="00E41AE6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7E4C3A9C" w14:textId="77777777" w:rsidR="00E41AE6" w:rsidRDefault="00E41AE6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4D7169E2" w14:textId="77777777" w:rsidR="00E41AE6" w:rsidRPr="00132FF0" w:rsidRDefault="00E41AE6" w:rsidP="002D509A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735EE47E" w14:textId="77777777" w:rsidR="00E41AE6" w:rsidRDefault="00E41AE6" w:rsidP="002D509A">
            <w:pPr>
              <w:pStyle w:val="ListParagraph"/>
            </w:pPr>
          </w:p>
          <w:p w14:paraId="71A02287" w14:textId="77777777" w:rsidR="000D1AD2" w:rsidRDefault="000D1AD2" w:rsidP="002D509A">
            <w:pPr>
              <w:pStyle w:val="ListParagraph"/>
            </w:pPr>
          </w:p>
          <w:p w14:paraId="2F8C2891" w14:textId="77777777" w:rsidR="000D1AD2" w:rsidRDefault="000D1AD2" w:rsidP="002D509A">
            <w:pPr>
              <w:pStyle w:val="ListParagraph"/>
            </w:pPr>
          </w:p>
          <w:p w14:paraId="3F0AE7D3" w14:textId="77777777" w:rsidR="000D1AD2" w:rsidRDefault="000D1AD2" w:rsidP="002D509A">
            <w:pPr>
              <w:pStyle w:val="ListParagraph"/>
            </w:pPr>
          </w:p>
          <w:p w14:paraId="12F7DCA5" w14:textId="77777777" w:rsidR="000D1AD2" w:rsidRPr="0061235F" w:rsidRDefault="000D1AD2" w:rsidP="002D509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49D85BBD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444B8A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12937F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AB148F9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49707E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6D6B29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AB4F87C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AD78CD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001C73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45048A9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004FEA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0699A7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3D7B9235" w14:textId="77777777" w:rsidTr="002D509A">
        <w:trPr>
          <w:cantSplit/>
        </w:trPr>
        <w:tc>
          <w:tcPr>
            <w:tcW w:w="3465" w:type="pct"/>
            <w:gridSpan w:val="2"/>
          </w:tcPr>
          <w:p w14:paraId="720F875F" w14:textId="77777777" w:rsidR="00E41AE6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8C94D7B" w14:textId="77777777" w:rsidR="00E41AE6" w:rsidRPr="006627DE" w:rsidRDefault="00E41AE6" w:rsidP="002D509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AE5F32" w14:textId="77777777" w:rsidR="00E41AE6" w:rsidRPr="006627DE" w:rsidRDefault="00E41AE6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586D023" w14:textId="77777777" w:rsidR="00E41AE6" w:rsidRPr="006627DE" w:rsidRDefault="00E41AE6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7FEBB9C9" w14:textId="77777777" w:rsidR="00E41AE6" w:rsidRPr="006627DE" w:rsidRDefault="00E41AE6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11434384" w14:textId="77777777" w:rsidR="00E41AE6" w:rsidRPr="006627DE" w:rsidRDefault="00E41AE6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5C81DD38" w14:textId="77777777" w:rsidR="00E41AE6" w:rsidRPr="0061235F" w:rsidRDefault="00E41AE6" w:rsidP="002D509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7D108502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CB8B7E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B36507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1376195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A77920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DEC552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844CF01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C628A4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11D5CD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243D21E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E0AF07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A76932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1B103F67" w14:textId="77777777" w:rsidTr="002D509A">
        <w:trPr>
          <w:cantSplit/>
        </w:trPr>
        <w:tc>
          <w:tcPr>
            <w:tcW w:w="3465" w:type="pct"/>
            <w:gridSpan w:val="2"/>
          </w:tcPr>
          <w:p w14:paraId="48A4DC96" w14:textId="77777777" w:rsidR="00E41AE6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77AF3E74" w14:textId="77777777" w:rsidR="00E41AE6" w:rsidRDefault="00E41AE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8FBF1C9" w14:textId="77777777" w:rsidR="00E41AE6" w:rsidRPr="006627DE" w:rsidRDefault="00E41AE6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1477796C" w14:textId="77777777" w:rsidR="00E41AE6" w:rsidRPr="006627DE" w:rsidRDefault="00E41AE6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4679F010" w14:textId="77777777" w:rsidR="00E41AE6" w:rsidRPr="006627DE" w:rsidRDefault="00E41AE6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4EFB68C2" w14:textId="77777777" w:rsidR="00E41AE6" w:rsidRPr="006627DE" w:rsidRDefault="00E41AE6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1DEEB73D" w14:textId="77777777" w:rsidR="00E41AE6" w:rsidRPr="0061235F" w:rsidRDefault="00E41AE6" w:rsidP="002D509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69F8740D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890F34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194117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7E2EB4A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697138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292411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C599F42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3F5CD9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D9E1AC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3B37275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3AA65B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0CBF36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39D03754" w14:textId="77777777" w:rsidTr="002D509A">
        <w:trPr>
          <w:cantSplit/>
        </w:trPr>
        <w:tc>
          <w:tcPr>
            <w:tcW w:w="3465" w:type="pct"/>
            <w:gridSpan w:val="2"/>
          </w:tcPr>
          <w:p w14:paraId="595D2284" w14:textId="77777777" w:rsidR="00E41AE6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65021976" w14:textId="77777777" w:rsidR="00E41AE6" w:rsidRDefault="00E41AE6" w:rsidP="002D509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C97B935" w14:textId="77777777" w:rsidR="00E41AE6" w:rsidRDefault="00E41AE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03A8EAF8" w14:textId="77777777" w:rsidR="00E41AE6" w:rsidRDefault="00E41AE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024ACEDD" w14:textId="77777777" w:rsidR="00E41AE6" w:rsidRDefault="00E41AE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0AEEB28E" w14:textId="77777777" w:rsidR="00E41AE6" w:rsidRDefault="00E41AE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244A2E5" w14:textId="77777777" w:rsidR="00E41AE6" w:rsidRDefault="00E41AE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1E29E33B" w14:textId="77777777" w:rsidR="00E41AE6" w:rsidRDefault="00E41AE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47FF13EC" w14:textId="77777777" w:rsidR="00E41AE6" w:rsidRDefault="00E41AE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1FAC253F" w14:textId="77777777" w:rsidR="00E41AE6" w:rsidRDefault="00E41AE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2A1D9391" w14:textId="77777777" w:rsidR="00E41AE6" w:rsidRPr="00E5045A" w:rsidRDefault="00E41AE6" w:rsidP="002D509A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BB2E58F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1D8E85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F1498C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C9F79C4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0F426C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740A7D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7C354EB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9DB0C9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93DAB2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239CA09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08A059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FC5186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393753B5" w14:textId="77777777" w:rsidTr="002D509A">
        <w:trPr>
          <w:cantSplit/>
        </w:trPr>
        <w:tc>
          <w:tcPr>
            <w:tcW w:w="3465" w:type="pct"/>
            <w:gridSpan w:val="2"/>
          </w:tcPr>
          <w:p w14:paraId="03E76D75" w14:textId="77777777" w:rsidR="00E41AE6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605ED01C" w14:textId="77777777" w:rsidR="00E41AE6" w:rsidRPr="00100FFC" w:rsidRDefault="00E41AE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0629B43" w14:textId="77777777" w:rsidR="00E41AE6" w:rsidRPr="00100FFC" w:rsidRDefault="00E41AE6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1EB320E" w14:textId="77777777" w:rsidR="00E41AE6" w:rsidRPr="00100FFC" w:rsidRDefault="00E41AE6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46EC1F53" w14:textId="77777777" w:rsidR="00E41AE6" w:rsidRPr="00100FFC" w:rsidRDefault="00E41AE6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6B7A7DA1" w14:textId="77777777" w:rsidR="00E41AE6" w:rsidRPr="00100FFC" w:rsidRDefault="00E41AE6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55327875" w14:textId="77777777" w:rsidR="00E41AE6" w:rsidRDefault="00E41AE6" w:rsidP="002D509A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0C43FACC" w14:textId="77777777" w:rsidR="00E41AE6" w:rsidRPr="0061235F" w:rsidRDefault="00E41AE6" w:rsidP="002D509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26F912DE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558F50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67C089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C5224C1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58E9E9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127BC5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C22EC29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CAD88E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E29C7E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29A96F7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9E720C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8A1AE9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542990DC" w14:textId="77777777" w:rsidTr="002D509A">
        <w:trPr>
          <w:cantSplit/>
        </w:trPr>
        <w:tc>
          <w:tcPr>
            <w:tcW w:w="3465" w:type="pct"/>
            <w:gridSpan w:val="2"/>
          </w:tcPr>
          <w:p w14:paraId="1A931249" w14:textId="77777777" w:rsidR="00E41AE6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17313198" w14:textId="77777777" w:rsidR="00E41AE6" w:rsidRPr="008C5C6F" w:rsidRDefault="00E41AE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5485B1A" w14:textId="77777777" w:rsidR="00E41AE6" w:rsidRPr="008C5C6F" w:rsidRDefault="00E41AE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53DBC7D7" w14:textId="77777777" w:rsidR="00E41AE6" w:rsidRPr="008C5C6F" w:rsidRDefault="00E41AE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318E6351" w14:textId="77777777" w:rsidR="00E41AE6" w:rsidRDefault="00E41AE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E84D698" w14:textId="77777777" w:rsidR="00E41AE6" w:rsidRDefault="00E41AE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09295997" w14:textId="77777777" w:rsidR="00E41AE6" w:rsidRDefault="00E41AE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125EBD91" w14:textId="77777777" w:rsidR="00E41AE6" w:rsidRDefault="00E41AE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72D9F017" w14:textId="14F8BBCA" w:rsidR="00E41AE6" w:rsidRPr="000D1AD2" w:rsidRDefault="00E41AE6" w:rsidP="000D1AD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2DDC8902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80E5E0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FF752D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23F1F08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9659A4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F992FD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588C668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305D18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704F56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4A08C7B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3A1649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75D2EC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53897CEB" w14:textId="77777777" w:rsidTr="002D509A">
        <w:trPr>
          <w:cantSplit/>
          <w:trHeight w:val="2042"/>
        </w:trPr>
        <w:tc>
          <w:tcPr>
            <w:tcW w:w="3465" w:type="pct"/>
            <w:gridSpan w:val="2"/>
          </w:tcPr>
          <w:p w14:paraId="59A71BB1" w14:textId="77777777" w:rsidR="00E41AE6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7ADE31FC" w14:textId="77777777" w:rsidR="00E41AE6" w:rsidRPr="00114E78" w:rsidRDefault="00E41AE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93084D6" w14:textId="77777777" w:rsidR="00E41AE6" w:rsidRDefault="00E41AE6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1564DBFD" w14:textId="77777777" w:rsidR="00E41AE6" w:rsidRDefault="00E41AE6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59582F02" w14:textId="77777777" w:rsidR="00E41AE6" w:rsidRDefault="00E41AE6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27103F1D" w14:textId="77777777" w:rsidR="00E41AE6" w:rsidRDefault="00E41AE6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3551F7C7" w14:textId="77777777" w:rsidR="00E41AE6" w:rsidRPr="000F78E4" w:rsidRDefault="00E41AE6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49B68A2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09D26F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DAE663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0C51365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85E2B5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570B80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0610DDB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5D7B07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4587AC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57299F0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887ED4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76618F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64DDE8F6" w14:textId="77777777" w:rsidTr="002D509A">
        <w:trPr>
          <w:cantSplit/>
          <w:trHeight w:val="2042"/>
        </w:trPr>
        <w:tc>
          <w:tcPr>
            <w:tcW w:w="3465" w:type="pct"/>
            <w:gridSpan w:val="2"/>
          </w:tcPr>
          <w:p w14:paraId="5C8A38A2" w14:textId="77777777" w:rsidR="00E41AE6" w:rsidRPr="005A3795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3DAB82F5" w14:textId="77777777" w:rsidR="00E41AE6" w:rsidRPr="005A3795" w:rsidRDefault="00E41AE6" w:rsidP="002D509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7CBBE40" w14:textId="77777777" w:rsidR="00E41AE6" w:rsidRPr="005A3795" w:rsidRDefault="00E41AE6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5E4EA7DE" w14:textId="77777777" w:rsidR="00E41AE6" w:rsidRPr="005A3795" w:rsidRDefault="00E41AE6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0A8ACAFD" w14:textId="77777777" w:rsidR="00E41AE6" w:rsidRPr="005A3795" w:rsidRDefault="00E41AE6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099A0F80" w14:textId="77777777" w:rsidR="00E41AE6" w:rsidRPr="005A3795" w:rsidRDefault="00E41AE6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76514ED4" w14:textId="77777777" w:rsidR="00E41AE6" w:rsidRPr="005A3795" w:rsidRDefault="00E41AE6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284A1719" w14:textId="77777777" w:rsidR="00E41AE6" w:rsidRPr="005A3795" w:rsidRDefault="00E41AE6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D64EC21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C383DB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A6488A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C39CA20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0BE7FF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CFE839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A0C8A3A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1FC3C3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A5F0E0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0167D79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D831FE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02CF76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5DD4BB43" w14:textId="77777777" w:rsidTr="002D509A">
        <w:trPr>
          <w:cantSplit/>
        </w:trPr>
        <w:tc>
          <w:tcPr>
            <w:tcW w:w="3465" w:type="pct"/>
            <w:gridSpan w:val="2"/>
          </w:tcPr>
          <w:p w14:paraId="303F1264" w14:textId="77777777" w:rsidR="00E41AE6" w:rsidRPr="005A3795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7EB144D1" w14:textId="77777777" w:rsidR="00E41AE6" w:rsidRPr="005A3795" w:rsidRDefault="00E41AE6" w:rsidP="002D509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1A9F27F" w14:textId="77777777" w:rsidR="00E41AE6" w:rsidRPr="005A3795" w:rsidRDefault="00E41AE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1FC8D39F" w14:textId="77777777" w:rsidR="00E41AE6" w:rsidRPr="005A3795" w:rsidRDefault="00E41AE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766B3A5F" w14:textId="77777777" w:rsidR="00E41AE6" w:rsidRPr="005A3795" w:rsidRDefault="00E41AE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0AAB56E3" w14:textId="77777777" w:rsidR="00E41AE6" w:rsidRPr="005A3795" w:rsidRDefault="00E41AE6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6A30E60E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F68BA3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57E347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FB6E665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B19518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B1A2D7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AC10C3D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FF5D00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9F7E80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EC4C27F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6685B7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246F75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20D273E3" w14:textId="77777777" w:rsidTr="002D509A">
        <w:trPr>
          <w:cantSplit/>
        </w:trPr>
        <w:tc>
          <w:tcPr>
            <w:tcW w:w="3465" w:type="pct"/>
            <w:gridSpan w:val="2"/>
          </w:tcPr>
          <w:p w14:paraId="4520D86D" w14:textId="77777777" w:rsidR="00E41AE6" w:rsidRPr="005A3795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181B9455" w14:textId="77777777" w:rsidR="00E41AE6" w:rsidRPr="00A046CD" w:rsidRDefault="00E41AE6" w:rsidP="002D509A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75164656" w14:textId="77777777" w:rsidR="00E41AE6" w:rsidRPr="005A3795" w:rsidRDefault="00E41AE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729539B1" w14:textId="77777777" w:rsidR="00E41AE6" w:rsidRPr="005A3795" w:rsidRDefault="00E41AE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61D31D3B" w14:textId="77777777" w:rsidR="00E41AE6" w:rsidRPr="005A3795" w:rsidRDefault="00E41AE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7B1549DB" w14:textId="77777777" w:rsidR="00E41AE6" w:rsidRPr="005A3795" w:rsidRDefault="00E41AE6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ABF4633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F5053F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D6F8F5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219BC3F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57B6A6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06B827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CD36C55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EFF39E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6195E4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7C02D15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8E75FE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515263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41AE6" w:rsidRPr="00E44172" w14:paraId="13C62D41" w14:textId="77777777" w:rsidTr="002D509A">
        <w:trPr>
          <w:cantSplit/>
        </w:trPr>
        <w:tc>
          <w:tcPr>
            <w:tcW w:w="3465" w:type="pct"/>
            <w:gridSpan w:val="2"/>
          </w:tcPr>
          <w:p w14:paraId="44B48FB9" w14:textId="77777777" w:rsidR="00E41AE6" w:rsidRPr="005A3795" w:rsidRDefault="00E41AE6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5DFA9841" w14:textId="77777777" w:rsidR="00E41AE6" w:rsidRPr="00A046CD" w:rsidRDefault="00E41AE6" w:rsidP="002D509A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71AFCC9A" w14:textId="77777777" w:rsidR="00E41AE6" w:rsidRPr="005A3795" w:rsidRDefault="00E41AE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00492BBB" w14:textId="77777777" w:rsidR="00E41AE6" w:rsidRPr="005A3795" w:rsidRDefault="00E41AE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121F5B1C" w14:textId="77777777" w:rsidR="00E41AE6" w:rsidRPr="005A3795" w:rsidRDefault="00E41AE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57F70129" w14:textId="77777777" w:rsidR="00E41AE6" w:rsidRDefault="00E41AE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39F46EBF" w14:textId="77777777" w:rsidR="00E41AE6" w:rsidRDefault="00E41AE6" w:rsidP="002D509A">
            <w:pPr>
              <w:rPr>
                <w:sz w:val="20"/>
              </w:rPr>
            </w:pPr>
          </w:p>
          <w:p w14:paraId="7149742B" w14:textId="77777777" w:rsidR="00E41AE6" w:rsidRDefault="00E41AE6" w:rsidP="002D509A">
            <w:pPr>
              <w:rPr>
                <w:sz w:val="20"/>
              </w:rPr>
            </w:pPr>
          </w:p>
          <w:p w14:paraId="29FA8D35" w14:textId="77777777" w:rsidR="00E41AE6" w:rsidRDefault="00E41AE6" w:rsidP="002D509A">
            <w:pPr>
              <w:rPr>
                <w:sz w:val="20"/>
              </w:rPr>
            </w:pPr>
          </w:p>
          <w:p w14:paraId="68D021A4" w14:textId="77777777" w:rsidR="00E41AE6" w:rsidRDefault="00E41AE6" w:rsidP="002D509A">
            <w:pPr>
              <w:rPr>
                <w:sz w:val="20"/>
              </w:rPr>
            </w:pPr>
          </w:p>
          <w:p w14:paraId="78A05857" w14:textId="77777777" w:rsidR="000D1AD2" w:rsidRDefault="000D1AD2" w:rsidP="002D509A">
            <w:pPr>
              <w:rPr>
                <w:sz w:val="20"/>
              </w:rPr>
            </w:pPr>
          </w:p>
          <w:p w14:paraId="13A776B5" w14:textId="77777777" w:rsidR="00E41AE6" w:rsidRDefault="00E41AE6" w:rsidP="002D509A">
            <w:pPr>
              <w:rPr>
                <w:sz w:val="20"/>
              </w:rPr>
            </w:pPr>
          </w:p>
          <w:p w14:paraId="1A81C756" w14:textId="77777777" w:rsidR="00E41AE6" w:rsidRDefault="00E41AE6" w:rsidP="002D509A">
            <w:pPr>
              <w:rPr>
                <w:sz w:val="20"/>
              </w:rPr>
            </w:pPr>
          </w:p>
          <w:p w14:paraId="7FC8EFF3" w14:textId="77777777" w:rsidR="00E41AE6" w:rsidRDefault="00E41AE6" w:rsidP="002D509A">
            <w:pPr>
              <w:rPr>
                <w:sz w:val="20"/>
              </w:rPr>
            </w:pPr>
          </w:p>
          <w:p w14:paraId="5AAA48F1" w14:textId="77777777" w:rsidR="00E41AE6" w:rsidRDefault="00E41AE6" w:rsidP="002D509A">
            <w:pPr>
              <w:rPr>
                <w:sz w:val="20"/>
              </w:rPr>
            </w:pPr>
          </w:p>
          <w:p w14:paraId="51BD3591" w14:textId="77777777" w:rsidR="00E41AE6" w:rsidRPr="006D7BAD" w:rsidRDefault="00E41AE6" w:rsidP="002D509A">
            <w:pPr>
              <w:rPr>
                <w:sz w:val="20"/>
              </w:rPr>
            </w:pPr>
          </w:p>
          <w:p w14:paraId="62BCEAB8" w14:textId="77777777" w:rsidR="00E41AE6" w:rsidRPr="005A3795" w:rsidRDefault="00E41AE6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4857608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0DB493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53090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CB4D0E3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BE86BC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438DD8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9A5967A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8A754E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C2E08A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12CF89C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4A3BE2" w14:textId="77777777" w:rsidR="00E41AE6" w:rsidRDefault="00E41AE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E82451" w14:textId="77777777" w:rsidR="00E41AE6" w:rsidRPr="009756CB" w:rsidRDefault="00E41AE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7901BCA2" w14:textId="77777777" w:rsidR="00991349" w:rsidRDefault="00991349" w:rsidP="00982A49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</w:p>
    <w:p w14:paraId="3FE65ED4" w14:textId="73CB63B1" w:rsidR="00011ACE" w:rsidRPr="006A2DED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CE255F">
        <w:t xml:space="preserve"> </w:t>
      </w:r>
      <w:bookmarkStart w:id="13" w:name="_Hlk127278349"/>
      <w:r w:rsidR="00CE255F">
        <w:br/>
      </w:r>
      <w:r w:rsidR="00CE255F" w:rsidRPr="006A2DED">
        <w:rPr>
          <w:shd w:val="clear" w:color="auto" w:fill="FFFFFF" w:themeFill="background1"/>
        </w:rPr>
        <w:t>(TO BE COMPLETED BY yA EMPLOYER/MENTOR)</w:t>
      </w:r>
      <w:bookmarkEnd w:id="13"/>
    </w:p>
    <w:p w14:paraId="4AB87A0B" w14:textId="7465580E" w:rsidR="00BA7A87" w:rsidRPr="00A87C04" w:rsidRDefault="006A2DED" w:rsidP="00BA7A87">
      <w:pPr>
        <w:rPr>
          <w:szCs w:val="22"/>
        </w:rPr>
      </w:pPr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523B7F">
        <w:t xml:space="preserve">A total of 10 competencies, 9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4D7C98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</w:t>
      </w:r>
      <w:proofErr w:type="gramStart"/>
      <w:r w:rsidR="00BA7A87">
        <w:t xml:space="preserve">.  </w:t>
      </w:r>
      <w:proofErr w:type="gramEnd"/>
      <w:r w:rsidR="00BA7A87" w:rsidRPr="00CF728A">
        <w:rPr>
          <w:b/>
          <w:bCs/>
          <w:szCs w:val="22"/>
        </w:rPr>
        <w:t>At least two evaluations are required each year of a youth apprenticeship</w:t>
      </w:r>
      <w:proofErr w:type="gramStart"/>
      <w:r w:rsidR="00BA7A87" w:rsidRPr="00CF728A">
        <w:rPr>
          <w:b/>
          <w:bCs/>
          <w:szCs w:val="22"/>
        </w:rPr>
        <w:t>.</w:t>
      </w:r>
      <w:r w:rsidR="00BA7A87" w:rsidRPr="00247F3D">
        <w:rPr>
          <w:szCs w:val="22"/>
        </w:rPr>
        <w:t xml:space="preserve">  </w:t>
      </w:r>
      <w:proofErr w:type="gramEnd"/>
      <w:r w:rsidR="00BA7A87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6A2DED" w:rsidRPr="00C052C5" w14:paraId="02B766FE" w14:textId="77777777" w:rsidTr="002D509A">
        <w:tc>
          <w:tcPr>
            <w:tcW w:w="440" w:type="dxa"/>
            <w:hideMark/>
          </w:tcPr>
          <w:p w14:paraId="1684E7CA" w14:textId="77777777" w:rsidR="006A2DED" w:rsidRPr="00C052C5" w:rsidRDefault="006A2DED" w:rsidP="002D509A">
            <w:pPr>
              <w:jc w:val="center"/>
              <w:rPr>
                <w:rFonts w:cs="Arial"/>
                <w:b/>
                <w:szCs w:val="22"/>
              </w:rPr>
            </w:pPr>
            <w:bookmarkStart w:id="14" w:name="_Hlk192170488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3BCF2B3" w14:textId="77777777" w:rsidR="006A2DED" w:rsidRPr="00C052C5" w:rsidRDefault="006A2DED" w:rsidP="002D509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6A2DED" w:rsidRPr="00C052C5" w14:paraId="571E835F" w14:textId="77777777" w:rsidTr="002D509A">
        <w:tc>
          <w:tcPr>
            <w:tcW w:w="440" w:type="dxa"/>
          </w:tcPr>
          <w:p w14:paraId="50F6C6F5" w14:textId="77777777" w:rsidR="006A2DED" w:rsidRPr="00C052C5" w:rsidRDefault="006A2DED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263B970D" w14:textId="77777777" w:rsidR="006A2DED" w:rsidRPr="00C052C5" w:rsidRDefault="006A2DED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6A2DED" w:rsidRPr="00C052C5" w14:paraId="1F63AF7B" w14:textId="77777777" w:rsidTr="002D509A">
        <w:tc>
          <w:tcPr>
            <w:tcW w:w="440" w:type="dxa"/>
          </w:tcPr>
          <w:p w14:paraId="48A2AF73" w14:textId="77777777" w:rsidR="006A2DED" w:rsidRPr="00C052C5" w:rsidRDefault="006A2DED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2431A3C0" w14:textId="77777777" w:rsidR="006A2DED" w:rsidRPr="00C052C5" w:rsidRDefault="006A2DED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4"/>
    </w:tbl>
    <w:p w14:paraId="55C71135" w14:textId="77777777" w:rsidR="006877FE" w:rsidRDefault="006877FE" w:rsidP="006877FE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60"/>
        <w:gridCol w:w="830"/>
        <w:gridCol w:w="810"/>
        <w:gridCol w:w="810"/>
        <w:gridCol w:w="720"/>
      </w:tblGrid>
      <w:tr w:rsidR="001B0B9A" w:rsidRPr="00692514" w14:paraId="1736DC06" w14:textId="77777777" w:rsidTr="00326075">
        <w:trPr>
          <w:cantSplit/>
          <w:tblHeader/>
        </w:trPr>
        <w:tc>
          <w:tcPr>
            <w:tcW w:w="736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70" w:type="dxa"/>
            <w:gridSpan w:val="4"/>
            <w:shd w:val="clear" w:color="auto" w:fill="000000" w:themeFill="text1"/>
          </w:tcPr>
          <w:p w14:paraId="51C1E9E5" w14:textId="299EE860" w:rsidR="001B0B9A" w:rsidRPr="00692514" w:rsidRDefault="00CF73C2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CF73C2" w:rsidRPr="005A3795" w14:paraId="0B4DF846" w14:textId="77777777" w:rsidTr="00326075">
        <w:trPr>
          <w:cantSplit/>
          <w:tblHeader/>
        </w:trPr>
        <w:tc>
          <w:tcPr>
            <w:tcW w:w="7360" w:type="dxa"/>
            <w:vMerge w:val="restart"/>
            <w:shd w:val="clear" w:color="auto" w:fill="auto"/>
            <w:vAlign w:val="center"/>
          </w:tcPr>
          <w:p w14:paraId="2EA37FE3" w14:textId="77777777" w:rsidR="00CF73C2" w:rsidRPr="00892DC2" w:rsidRDefault="00CF73C2" w:rsidP="00CF73C2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0F665" w14:textId="77777777" w:rsidR="00C1218A" w:rsidRDefault="00CF73C2" w:rsidP="00CF7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030FAC34" w14:textId="517634B5" w:rsidR="00CF73C2" w:rsidRPr="005A3795" w:rsidRDefault="00CF73C2" w:rsidP="00CF73C2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326075" w:rsidRPr="005A3795" w14:paraId="31DEB12A" w14:textId="77777777" w:rsidTr="00326075">
        <w:trPr>
          <w:tblHeader/>
        </w:trPr>
        <w:tc>
          <w:tcPr>
            <w:tcW w:w="7360" w:type="dxa"/>
            <w:vMerge/>
          </w:tcPr>
          <w:p w14:paraId="493A3D72" w14:textId="77777777" w:rsidR="00326075" w:rsidRPr="00892DC2" w:rsidRDefault="00326075" w:rsidP="00326075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5A5408BB" w14:textId="2F4340FE" w:rsidR="00326075" w:rsidRPr="005A3795" w:rsidRDefault="00326075" w:rsidP="00326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90AC20" w14:textId="42211EB9" w:rsidR="00326075" w:rsidRPr="005A3795" w:rsidRDefault="00326075" w:rsidP="00326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0BA47FDE" w:rsidR="00326075" w:rsidRPr="005A3795" w:rsidRDefault="00326075" w:rsidP="00326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9145A" w14:textId="40CA2743" w:rsidR="00326075" w:rsidRPr="005A3795" w:rsidRDefault="00326075" w:rsidP="00326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26075" w:rsidRPr="005A3795" w14:paraId="559D19F0" w14:textId="77777777" w:rsidTr="00326075">
        <w:tc>
          <w:tcPr>
            <w:tcW w:w="7360" w:type="dxa"/>
          </w:tcPr>
          <w:p w14:paraId="4E432307" w14:textId="77777777" w:rsidR="00326075" w:rsidRPr="00E02710" w:rsidRDefault="00326075" w:rsidP="00326075">
            <w:pPr>
              <w:pStyle w:val="Heading6"/>
              <w:numPr>
                <w:ilvl w:val="0"/>
                <w:numId w:val="46"/>
              </w:numPr>
            </w:pPr>
            <w:r w:rsidRPr="00E02710">
              <w:t>Evaluate work order</w:t>
            </w:r>
            <w:proofErr w:type="gramStart"/>
            <w:r w:rsidRPr="00E02710">
              <w:t>.</w:t>
            </w:r>
            <w:r>
              <w:t xml:space="preserve">  </w:t>
            </w:r>
            <w:proofErr w:type="gramEnd"/>
          </w:p>
          <w:p w14:paraId="00A3A2DB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dentify</w:t>
            </w:r>
            <w:r w:rsidRPr="00E02710">
              <w:t xml:space="preserve"> the customer</w:t>
            </w:r>
          </w:p>
          <w:p w14:paraId="20AB60D6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dentify</w:t>
            </w:r>
            <w:r w:rsidRPr="00E02710">
              <w:t xml:space="preserve"> services ordered</w:t>
            </w:r>
          </w:p>
          <w:p w14:paraId="69AEAAD6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verify</w:t>
            </w:r>
            <w:r w:rsidRPr="00E02710">
              <w:t xml:space="preserve"> the location of the facility</w:t>
            </w:r>
          </w:p>
          <w:p w14:paraId="6CDCC8D1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review</w:t>
            </w:r>
            <w:r w:rsidRPr="00E02710">
              <w:t xml:space="preserve"> equipment needs</w:t>
            </w:r>
          </w:p>
          <w:p w14:paraId="6D10DFD3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follow</w:t>
            </w:r>
            <w:r w:rsidRPr="00E02710">
              <w:t xml:space="preserve"> company procedure regarding installation</w:t>
            </w:r>
          </w:p>
          <w:p w14:paraId="3B67A30E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E02710">
              <w:t>read network map</w:t>
            </w:r>
          </w:p>
          <w:p w14:paraId="11E71E3D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get</w:t>
            </w:r>
            <w:r w:rsidRPr="00E02710">
              <w:t xml:space="preserve"> connectivity to location</w:t>
            </w:r>
          </w:p>
          <w:p w14:paraId="6A7FCEF1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E02710">
              <w:t xml:space="preserve"> cross connect</w:t>
            </w:r>
          </w:p>
          <w:p w14:paraId="4432EA03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E02710">
              <w:t>assists splicing customer facility</w:t>
            </w:r>
          </w:p>
          <w:p w14:paraId="70485598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clean</w:t>
            </w:r>
            <w:r w:rsidRPr="00E02710">
              <w:t xml:space="preserve"> fiber optic connectors</w:t>
            </w:r>
          </w:p>
          <w:p w14:paraId="2208A6A0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E02710">
              <w:t xml:space="preserve"> </w:t>
            </w:r>
            <w:r>
              <w:t xml:space="preserve">demarcation </w:t>
            </w:r>
            <w:r w:rsidRPr="00372997">
              <w:t>point (DMARC)</w:t>
            </w:r>
          </w:p>
          <w:p w14:paraId="40ED0C16" w14:textId="77777777" w:rsidR="00326075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E02710">
              <w:t xml:space="preserve"> a Universal Power Supply (UPS)</w:t>
            </w:r>
          </w:p>
          <w:p w14:paraId="60F5782A" w14:textId="77777777" w:rsidR="00326075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test</w:t>
            </w:r>
            <w:r w:rsidRPr="00E02710">
              <w:t xml:space="preserve"> connectivity to the premise</w:t>
            </w:r>
          </w:p>
          <w:p w14:paraId="22B404F6" w14:textId="382B5740" w:rsidR="00326075" w:rsidRPr="00194DF4" w:rsidRDefault="00326075" w:rsidP="00326075">
            <w:pPr>
              <w:pStyle w:val="Heading6"/>
              <w:tabs>
                <w:tab w:val="left" w:pos="3810"/>
              </w:tabs>
              <w:rPr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14:paraId="7C1C7534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C94499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46599366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5788698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D06D8E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0DD463" w14:textId="7607AFA2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E9CBE5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3FD559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16E8AA46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6D90B54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9495CA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02436564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6075" w:rsidRPr="005A3795" w14:paraId="7D3B3BC6" w14:textId="77777777" w:rsidTr="00326075">
        <w:tc>
          <w:tcPr>
            <w:tcW w:w="7360" w:type="dxa"/>
          </w:tcPr>
          <w:p w14:paraId="440FCABC" w14:textId="77777777" w:rsidR="00326075" w:rsidRPr="005527EE" w:rsidRDefault="00326075" w:rsidP="00326075">
            <w:pPr>
              <w:pStyle w:val="Heading6"/>
              <w:numPr>
                <w:ilvl w:val="0"/>
                <w:numId w:val="46"/>
              </w:numPr>
            </w:pPr>
            <w:r w:rsidRPr="005527EE">
              <w:t>Install and configure Customer Infrastructure.</w:t>
            </w:r>
          </w:p>
          <w:p w14:paraId="2CE16238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5527EE">
              <w:t xml:space="preserve"> jack and wiring</w:t>
            </w:r>
          </w:p>
          <w:p w14:paraId="5D81C29A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certify</w:t>
            </w:r>
            <w:r w:rsidRPr="005527EE">
              <w:t xml:space="preserve"> inside wiring</w:t>
            </w:r>
          </w:p>
          <w:p w14:paraId="561379FE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5527EE">
              <w:t xml:space="preserve"> Wi-Fi gateway routers and modems</w:t>
            </w:r>
          </w:p>
          <w:p w14:paraId="443BDC44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optimize</w:t>
            </w:r>
            <w:r w:rsidRPr="005527EE">
              <w:t xml:space="preserve"> Wi-Fi location</w:t>
            </w:r>
          </w:p>
          <w:p w14:paraId="477DF21F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5527EE">
              <w:t xml:space="preserve"> ethernet switches</w:t>
            </w:r>
          </w:p>
          <w:p w14:paraId="45BE6BCC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5527EE">
              <w:t xml:space="preserve"> VoIP devices</w:t>
            </w:r>
          </w:p>
          <w:p w14:paraId="353A5776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5527EE">
              <w:t xml:space="preserve"> Set Top Boxes (STB) and remotes</w:t>
            </w:r>
          </w:p>
          <w:p w14:paraId="1A3A285B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5527EE">
              <w:t xml:space="preserve"> Wi-Fi extenders</w:t>
            </w:r>
          </w:p>
          <w:p w14:paraId="442AE068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5527EE">
              <w:t xml:space="preserve"> mesh network</w:t>
            </w:r>
          </w:p>
          <w:p w14:paraId="58766580" w14:textId="5571E1FE" w:rsidR="00326075" w:rsidRPr="00326075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5527EE">
              <w:t xml:space="preserve"> ethernet over</w:t>
            </w:r>
            <w:r>
              <w:t>power</w:t>
            </w:r>
            <w:r w:rsidRPr="005527EE">
              <w:t>, MOCA, or HPNA</w:t>
            </w:r>
          </w:p>
        </w:tc>
        <w:tc>
          <w:tcPr>
            <w:tcW w:w="830" w:type="dxa"/>
            <w:shd w:val="clear" w:color="auto" w:fill="auto"/>
          </w:tcPr>
          <w:p w14:paraId="757CE0E6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CCD5CF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17334297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48E4CE9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294703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CCD826" w14:textId="0495F2B2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8C376A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369014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2D420ACA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9A4AAD1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3A000D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5520AA52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6075" w:rsidRPr="005A3795" w14:paraId="52436E9C" w14:textId="77777777" w:rsidTr="00326075">
        <w:tc>
          <w:tcPr>
            <w:tcW w:w="7360" w:type="dxa"/>
          </w:tcPr>
          <w:p w14:paraId="1DB9B74E" w14:textId="77777777" w:rsidR="00326075" w:rsidRPr="005527EE" w:rsidRDefault="00326075" w:rsidP="00326075">
            <w:pPr>
              <w:pStyle w:val="Heading6"/>
              <w:numPr>
                <w:ilvl w:val="0"/>
                <w:numId w:val="46"/>
              </w:numPr>
            </w:pPr>
            <w:r>
              <w:lastRenderedPageBreak/>
              <w:br w:type="page"/>
            </w:r>
            <w:r w:rsidRPr="005527EE">
              <w:t>Verify completion of installation</w:t>
            </w:r>
          </w:p>
          <w:p w14:paraId="78B9F49D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hook</w:t>
            </w:r>
            <w:r w:rsidRPr="005527EE">
              <w:t xml:space="preserve"> up customer equipment</w:t>
            </w:r>
          </w:p>
          <w:p w14:paraId="10EA1D9B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test</w:t>
            </w:r>
            <w:r w:rsidRPr="005527EE">
              <w:t xml:space="preserve"> broadband, TV, voice services</w:t>
            </w:r>
          </w:p>
          <w:p w14:paraId="007E6C73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nstall</w:t>
            </w:r>
            <w:r w:rsidRPr="005527EE">
              <w:t xml:space="preserve"> IoT (Internet of Things) devices per company procedures</w:t>
            </w:r>
          </w:p>
          <w:p w14:paraId="0D13208B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verify</w:t>
            </w:r>
            <w:r w:rsidRPr="005527EE">
              <w:t xml:space="preserve"> services are working</w:t>
            </w:r>
          </w:p>
          <w:p w14:paraId="31D420C8" w14:textId="77777777" w:rsidR="00326075" w:rsidRPr="00E02710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educate</w:t>
            </w:r>
            <w:r w:rsidRPr="005527EE">
              <w:t xml:space="preserve"> customer on products installed</w:t>
            </w:r>
          </w:p>
          <w:p w14:paraId="4D470F26" w14:textId="77777777" w:rsidR="00326075" w:rsidRPr="00194DF4" w:rsidRDefault="00326075" w:rsidP="00326075">
            <w:pPr>
              <w:pStyle w:val="Heading6"/>
              <w:rPr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14:paraId="3B1F387A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C67B95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547FE61C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9AB97FD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F29A41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85FE05" w14:textId="3414852F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462030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4D8930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6494AF4E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7163E5E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637FBA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6327EBC5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6075" w:rsidRPr="005A3795" w14:paraId="22556D35" w14:textId="77777777" w:rsidTr="00326075">
        <w:tc>
          <w:tcPr>
            <w:tcW w:w="7360" w:type="dxa"/>
          </w:tcPr>
          <w:p w14:paraId="31FA650C" w14:textId="77777777" w:rsidR="00326075" w:rsidRPr="005527EE" w:rsidRDefault="00326075" w:rsidP="00326075">
            <w:pPr>
              <w:pStyle w:val="Heading6"/>
              <w:numPr>
                <w:ilvl w:val="0"/>
                <w:numId w:val="46"/>
              </w:numPr>
            </w:pPr>
            <w:r w:rsidRPr="005527EE">
              <w:t>Maintain network documentation</w:t>
            </w:r>
          </w:p>
          <w:p w14:paraId="6E034B05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use</w:t>
            </w:r>
            <w:r w:rsidRPr="005527EE">
              <w:t xml:space="preserve"> tracking system</w:t>
            </w:r>
          </w:p>
          <w:p w14:paraId="0F61F638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review</w:t>
            </w:r>
            <w:r w:rsidRPr="005527EE">
              <w:t xml:space="preserve"> logs related to network functions</w:t>
            </w:r>
          </w:p>
          <w:p w14:paraId="3C2F73B9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document</w:t>
            </w:r>
            <w:r w:rsidRPr="005527EE">
              <w:t xml:space="preserve"> related network functions</w:t>
            </w:r>
          </w:p>
          <w:p w14:paraId="03774E96" w14:textId="77777777" w:rsidR="00326075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back up network files regularly following facility procedure</w:t>
            </w:r>
          </w:p>
          <w:p w14:paraId="44D23ED5" w14:textId="77777777" w:rsidR="00326075" w:rsidRPr="00194DF4" w:rsidRDefault="00326075" w:rsidP="00326075">
            <w:pPr>
              <w:rPr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14:paraId="4DCC2E80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20CC0D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5E40E99C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B4EEC2C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C74068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29B7C3" w14:textId="7FFEA953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7B2C34B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FB150C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6E635069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310D14A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39FB8B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3673E07C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6075" w:rsidRPr="005A3795" w14:paraId="42285F81" w14:textId="77777777" w:rsidTr="00326075">
        <w:tc>
          <w:tcPr>
            <w:tcW w:w="7360" w:type="dxa"/>
          </w:tcPr>
          <w:p w14:paraId="130E83D2" w14:textId="77777777" w:rsidR="00326075" w:rsidRPr="005527EE" w:rsidRDefault="00326075" w:rsidP="00326075">
            <w:pPr>
              <w:pStyle w:val="Heading6"/>
              <w:numPr>
                <w:ilvl w:val="0"/>
                <w:numId w:val="46"/>
              </w:numPr>
            </w:pPr>
            <w:r w:rsidRPr="005527EE">
              <w:t>Communicate with vendors</w:t>
            </w:r>
          </w:p>
          <w:p w14:paraId="2EE3D307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track vendor orders and receipt of order</w:t>
            </w:r>
          </w:p>
          <w:p w14:paraId="75236ECF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reconcile discrepancies with worksite professional and vendor</w:t>
            </w:r>
          </w:p>
          <w:p w14:paraId="6B5EEF09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record addition of products to inventory</w:t>
            </w:r>
          </w:p>
          <w:p w14:paraId="34052594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contact vendors for service</w:t>
            </w:r>
          </w:p>
          <w:p w14:paraId="41262C9C" w14:textId="77777777" w:rsidR="00326075" w:rsidRPr="00194DF4" w:rsidRDefault="00326075" w:rsidP="00326075">
            <w:pPr>
              <w:pStyle w:val="Heading6"/>
              <w:rPr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14:paraId="75E91D6F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1B1846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297EED1A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5AD6B7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EBDCE9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73C691" w14:textId="5B86937C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D4E8C4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F2968D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23864F8E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A6B421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594303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7B6C88A7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6075" w:rsidRPr="005A3795" w14:paraId="364A7DB7" w14:textId="77777777" w:rsidTr="00326075">
        <w:tc>
          <w:tcPr>
            <w:tcW w:w="7360" w:type="dxa"/>
          </w:tcPr>
          <w:p w14:paraId="447F7B9A" w14:textId="77777777" w:rsidR="00326075" w:rsidRPr="005527EE" w:rsidRDefault="00326075" w:rsidP="00326075">
            <w:pPr>
              <w:pStyle w:val="Heading6"/>
              <w:numPr>
                <w:ilvl w:val="0"/>
                <w:numId w:val="46"/>
              </w:numPr>
            </w:pPr>
            <w:r w:rsidRPr="005527EE">
              <w:t>Perform basic technical network support duties</w:t>
            </w:r>
          </w:p>
          <w:p w14:paraId="69B59ECE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support resolution of network problems</w:t>
            </w:r>
          </w:p>
          <w:p w14:paraId="779A3932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isolate system faults</w:t>
            </w:r>
          </w:p>
          <w:p w14:paraId="729136BC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provide technical support via telephone, E-mail, Web and onsite</w:t>
            </w:r>
          </w:p>
          <w:p w14:paraId="47EDC900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respond to user questions within realm of current training and learning</w:t>
            </w:r>
          </w:p>
          <w:p w14:paraId="0844E4D6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choose correct technical and computer tools to perform task</w:t>
            </w:r>
          </w:p>
          <w:p w14:paraId="560BA56E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update documentation of network support to resolution</w:t>
            </w:r>
          </w:p>
          <w:p w14:paraId="44EAFD3C" w14:textId="77777777" w:rsidR="00326075" w:rsidRPr="00194DF4" w:rsidRDefault="00326075" w:rsidP="00326075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14:paraId="7A5B6BA1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3CFA26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5E55449E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363FD0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3ABCF2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6ACC6D" w14:textId="7C6F5418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5FA2829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E38814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4BE869A4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E299484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3360ED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2A1A16D3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6075" w:rsidRPr="005A3795" w14:paraId="2032D1B2" w14:textId="77777777" w:rsidTr="00326075">
        <w:tc>
          <w:tcPr>
            <w:tcW w:w="7360" w:type="dxa"/>
          </w:tcPr>
          <w:p w14:paraId="17D655F0" w14:textId="67AB8367" w:rsidR="00326075" w:rsidRPr="005527EE" w:rsidRDefault="00326075" w:rsidP="00326075">
            <w:pPr>
              <w:pStyle w:val="Heading6"/>
              <w:numPr>
                <w:ilvl w:val="0"/>
                <w:numId w:val="46"/>
              </w:numPr>
            </w:pPr>
            <w:r w:rsidRPr="005527EE">
              <w:t xml:space="preserve">Monitor </w:t>
            </w:r>
            <w:r>
              <w:t>N</w:t>
            </w:r>
            <w:r w:rsidRPr="005527EE">
              <w:t>etwork performance</w:t>
            </w:r>
          </w:p>
          <w:p w14:paraId="14AB9E06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monitor system status and performance</w:t>
            </w:r>
          </w:p>
          <w:p w14:paraId="16DA0ABF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dentify</w:t>
            </w:r>
            <w:r w:rsidRPr="005527EE">
              <w:t xml:space="preserve"> criticality of issue</w:t>
            </w:r>
          </w:p>
          <w:p w14:paraId="45DB0E90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follow</w:t>
            </w:r>
            <w:r w:rsidRPr="005527EE">
              <w:t xml:space="preserve"> process to respond to system alerts</w:t>
            </w:r>
          </w:p>
          <w:p w14:paraId="7FCA8798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follow</w:t>
            </w:r>
            <w:r w:rsidRPr="005527EE">
              <w:t xml:space="preserve"> process to respond to security problems</w:t>
            </w:r>
          </w:p>
          <w:p w14:paraId="17C0D7E5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dentify</w:t>
            </w:r>
            <w:r w:rsidRPr="005527EE">
              <w:t xml:space="preserve"> patterns of failure</w:t>
            </w:r>
          </w:p>
          <w:p w14:paraId="5C272177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provide solution recommendations</w:t>
            </w:r>
          </w:p>
          <w:p w14:paraId="643BB1B0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refer issues to worksite professional</w:t>
            </w:r>
          </w:p>
          <w:p w14:paraId="611C9683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document</w:t>
            </w:r>
            <w:r w:rsidRPr="005527EE">
              <w:t xml:space="preserve"> monitoring activities and results</w:t>
            </w:r>
          </w:p>
          <w:p w14:paraId="0C76F985" w14:textId="77777777" w:rsidR="00326075" w:rsidRDefault="00326075" w:rsidP="00326075">
            <w:pPr>
              <w:rPr>
                <w:highlight w:val="yellow"/>
              </w:rPr>
            </w:pPr>
          </w:p>
          <w:p w14:paraId="140692E2" w14:textId="77777777" w:rsidR="00326075" w:rsidRDefault="00326075" w:rsidP="00326075">
            <w:pPr>
              <w:ind w:firstLine="720"/>
              <w:rPr>
                <w:highlight w:val="yellow"/>
              </w:rPr>
            </w:pPr>
          </w:p>
          <w:p w14:paraId="65D6CAD0" w14:textId="77777777" w:rsidR="00326075" w:rsidRDefault="00326075" w:rsidP="00326075">
            <w:pPr>
              <w:ind w:firstLine="720"/>
              <w:rPr>
                <w:highlight w:val="yellow"/>
              </w:rPr>
            </w:pPr>
          </w:p>
          <w:p w14:paraId="4741AB2B" w14:textId="77777777" w:rsidR="00326075" w:rsidRDefault="00326075" w:rsidP="00326075">
            <w:pPr>
              <w:ind w:firstLine="720"/>
              <w:rPr>
                <w:highlight w:val="yellow"/>
              </w:rPr>
            </w:pPr>
          </w:p>
          <w:p w14:paraId="516CFE66" w14:textId="77777777" w:rsidR="00326075" w:rsidRDefault="00326075" w:rsidP="00326075">
            <w:pPr>
              <w:ind w:firstLine="720"/>
              <w:rPr>
                <w:highlight w:val="yellow"/>
              </w:rPr>
            </w:pPr>
          </w:p>
          <w:p w14:paraId="0CB78666" w14:textId="77777777" w:rsidR="00326075" w:rsidRDefault="00326075" w:rsidP="00326075">
            <w:pPr>
              <w:ind w:firstLine="720"/>
              <w:rPr>
                <w:highlight w:val="yellow"/>
              </w:rPr>
            </w:pPr>
          </w:p>
          <w:p w14:paraId="1874878C" w14:textId="77777777" w:rsidR="00326075" w:rsidRPr="00956905" w:rsidRDefault="00326075" w:rsidP="00326075">
            <w:pPr>
              <w:ind w:firstLine="720"/>
              <w:rPr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14:paraId="45C3A962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45EAEA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5B521CCD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27BFCF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F65226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DFD691" w14:textId="2FBA4FA7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8E76F6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76852D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22DFBF9B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CC64FE2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F3823E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3ED86927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6075" w:rsidRPr="005A3795" w14:paraId="7307F9DC" w14:textId="77777777" w:rsidTr="00326075">
        <w:tc>
          <w:tcPr>
            <w:tcW w:w="7360" w:type="dxa"/>
          </w:tcPr>
          <w:p w14:paraId="2992CCE3" w14:textId="77777777" w:rsidR="00326075" w:rsidRPr="005527EE" w:rsidRDefault="00326075" w:rsidP="00326075">
            <w:pPr>
              <w:pStyle w:val="Heading6"/>
              <w:numPr>
                <w:ilvl w:val="0"/>
                <w:numId w:val="46"/>
              </w:numPr>
            </w:pPr>
            <w:r>
              <w:lastRenderedPageBreak/>
              <w:br w:type="page"/>
            </w:r>
            <w:r w:rsidRPr="005527EE">
              <w:t>Perform routine network system maintenance</w:t>
            </w:r>
          </w:p>
          <w:p w14:paraId="7FCAF5CE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follow</w:t>
            </w:r>
            <w:r w:rsidRPr="005527EE">
              <w:t xml:space="preserve"> preventive maintenance plan</w:t>
            </w:r>
          </w:p>
          <w:p w14:paraId="2844DBC5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run diagnostics as required</w:t>
            </w:r>
          </w:p>
          <w:p w14:paraId="74AFD8D3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report system issues to worksite professional</w:t>
            </w:r>
          </w:p>
          <w:p w14:paraId="191E02B4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identify</w:t>
            </w:r>
            <w:r w:rsidRPr="005527EE">
              <w:t xml:space="preserve"> new or replacement networking components needed</w:t>
            </w:r>
          </w:p>
          <w:p w14:paraId="2F5A642C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analyze maintenance processes and outcomes with worksite professional</w:t>
            </w:r>
          </w:p>
          <w:p w14:paraId="39C1A8FA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complete work with minimum disruption of process flow</w:t>
            </w:r>
          </w:p>
          <w:p w14:paraId="557C531D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document</w:t>
            </w:r>
            <w:r w:rsidRPr="005527EE">
              <w:t xml:space="preserve"> maintenance activities and results</w:t>
            </w:r>
          </w:p>
          <w:p w14:paraId="5C124B32" w14:textId="77777777" w:rsidR="00326075" w:rsidRPr="00194DF4" w:rsidRDefault="00326075" w:rsidP="00326075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14:paraId="4991D45D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8CDB68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08CA2D01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2D3B88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51A4C7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51E62" w14:textId="782B2DFF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B908952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F0E807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4F023B32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3A5C129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F00D20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F77EA" w14:textId="1C344631" w:rsidR="00326075" w:rsidRPr="005A379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6075" w:rsidRPr="005A3795" w14:paraId="004D88B4" w14:textId="77777777" w:rsidTr="00326075">
        <w:tc>
          <w:tcPr>
            <w:tcW w:w="7360" w:type="dxa"/>
          </w:tcPr>
          <w:p w14:paraId="1D8D66A4" w14:textId="77777777" w:rsidR="00326075" w:rsidRPr="005527EE" w:rsidRDefault="00326075" w:rsidP="00326075">
            <w:pPr>
              <w:pStyle w:val="Heading6"/>
              <w:numPr>
                <w:ilvl w:val="0"/>
                <w:numId w:val="46"/>
              </w:numPr>
            </w:pPr>
            <w:r w:rsidRPr="005527EE">
              <w:t>Apply network upgrades and patches</w:t>
            </w:r>
          </w:p>
          <w:p w14:paraId="54A752A8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use</w:t>
            </w:r>
            <w:r w:rsidRPr="005527EE">
              <w:t xml:space="preserve"> appropriate tools for the upgrade</w:t>
            </w:r>
          </w:p>
          <w:p w14:paraId="321ACFE6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follow</w:t>
            </w:r>
            <w:r w:rsidRPr="005527EE">
              <w:t xml:space="preserve"> appropriate installation procedure</w:t>
            </w:r>
          </w:p>
          <w:p w14:paraId="49A66E5D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backs up system before upgrade or patch, as required</w:t>
            </w:r>
          </w:p>
          <w:p w14:paraId="10E4CE63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complete work with minimum disruption of process flow</w:t>
            </w:r>
          </w:p>
          <w:p w14:paraId="34CE7552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5527EE">
              <w:t>refer issues to worksite professional</w:t>
            </w:r>
          </w:p>
          <w:p w14:paraId="6F779DF5" w14:textId="77777777" w:rsidR="00326075" w:rsidRPr="005527EE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>
              <w:t>document</w:t>
            </w:r>
            <w:r w:rsidRPr="005527EE">
              <w:t xml:space="preserve"> installation activities and results</w:t>
            </w:r>
          </w:p>
          <w:p w14:paraId="2CDA70D3" w14:textId="77777777" w:rsidR="00326075" w:rsidRPr="00194DF4" w:rsidRDefault="00326075" w:rsidP="00326075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14:paraId="7AA0CBE3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BAC0E6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272977" w14:textId="6886EDBA" w:rsidR="0032607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5ADEED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26E239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218F69" w14:textId="56C15A0E" w:rsidR="0032607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A8B183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AED40B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E99C4" w14:textId="4A098196" w:rsidR="0032607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9BD3E4B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0BA52E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0DBE62" w14:textId="05CC98B3" w:rsidR="0032607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6075" w:rsidRPr="005A3795" w14:paraId="5D275035" w14:textId="77777777" w:rsidTr="00326075">
        <w:tc>
          <w:tcPr>
            <w:tcW w:w="7360" w:type="dxa"/>
          </w:tcPr>
          <w:p w14:paraId="5AF3B1AB" w14:textId="77777777" w:rsidR="00326075" w:rsidRPr="00392FEC" w:rsidRDefault="00326075" w:rsidP="00326075">
            <w:pPr>
              <w:pStyle w:val="Heading6"/>
              <w:numPr>
                <w:ilvl w:val="0"/>
                <w:numId w:val="46"/>
              </w:numPr>
              <w:rPr>
                <w:color w:val="000000" w:themeColor="text1"/>
              </w:rPr>
            </w:pPr>
            <w:r w:rsidRPr="00392FEC">
              <w:rPr>
                <w:color w:val="000000" w:themeColor="text1"/>
              </w:rPr>
              <w:t>Maintain information and system security</w:t>
            </w:r>
          </w:p>
          <w:p w14:paraId="51F3DC17" w14:textId="77777777" w:rsidR="00326075" w:rsidRPr="00392FEC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392FEC">
              <w:t>identify the impact of sensitive data exposure</w:t>
            </w:r>
          </w:p>
          <w:p w14:paraId="134F3892" w14:textId="77777777" w:rsidR="00326075" w:rsidRPr="00392FEC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392FEC">
              <w:t>use virus and malware protection tool</w:t>
            </w:r>
          </w:p>
          <w:p w14:paraId="613A0730" w14:textId="77777777" w:rsidR="00326075" w:rsidRPr="00392FEC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392FEC">
              <w:t>use strong passwords</w:t>
            </w:r>
          </w:p>
          <w:p w14:paraId="0A32A797" w14:textId="77777777" w:rsidR="00326075" w:rsidRPr="00392FEC" w:rsidRDefault="00326075" w:rsidP="00326075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</w:pPr>
            <w:r w:rsidRPr="00392FEC">
              <w:t>monitor security of company and personal data</w:t>
            </w:r>
          </w:p>
          <w:p w14:paraId="0ED1F913" w14:textId="77777777" w:rsidR="00326075" w:rsidRPr="00194DF4" w:rsidRDefault="00326075" w:rsidP="00326075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14:paraId="2A99657A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D6D615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4D0F51" w14:textId="21DFB886" w:rsidR="0032607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EB6BECE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C29B4F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6D2C30" w14:textId="3BCD0190" w:rsidR="0032607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2C1BF50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D53D47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515FDB" w14:textId="189C7EC6" w:rsidR="0032607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6B82B53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62EE3D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D72EB2" w14:textId="485A60E4" w:rsidR="00326075" w:rsidRDefault="00326075" w:rsidP="003260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6075" w14:paraId="437C109F" w14:textId="77777777" w:rsidTr="000D1AD2">
        <w:trPr>
          <w:trHeight w:hRule="exact" w:val="2215"/>
        </w:trPr>
        <w:tc>
          <w:tcPr>
            <w:tcW w:w="7360" w:type="dxa"/>
          </w:tcPr>
          <w:p w14:paraId="788745D4" w14:textId="77777777" w:rsidR="00326075" w:rsidRPr="001140FD" w:rsidRDefault="00326075" w:rsidP="00326075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B78332A" w14:textId="788EC3A2" w:rsidR="00326075" w:rsidRPr="00E53DC5" w:rsidRDefault="00326075" w:rsidP="00326075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830" w:type="dxa"/>
            <w:shd w:val="clear" w:color="auto" w:fill="auto"/>
          </w:tcPr>
          <w:p w14:paraId="653CF4EF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8D51E2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3E8B4755" w:rsidR="00326075" w:rsidRDefault="00326075" w:rsidP="00326075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03C6804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6F16A7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3E1CBF" w14:textId="48C4DD29" w:rsidR="00326075" w:rsidRDefault="00326075" w:rsidP="00326075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65439D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DFB016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0672EB80" w:rsidR="00326075" w:rsidRDefault="00326075" w:rsidP="00326075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1C14720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D23DE3" w14:textId="77777777" w:rsidR="00326075" w:rsidRDefault="00326075" w:rsidP="003260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129D0E34" w:rsidR="00326075" w:rsidRDefault="00326075" w:rsidP="00326075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326075" w:rsidRPr="00E53DC5" w14:paraId="34FB48D3" w14:textId="77777777" w:rsidTr="00CF728A">
        <w:trPr>
          <w:trHeight w:hRule="exact" w:val="3485"/>
        </w:trPr>
        <w:tc>
          <w:tcPr>
            <w:tcW w:w="10530" w:type="dxa"/>
            <w:gridSpan w:val="5"/>
          </w:tcPr>
          <w:p w14:paraId="17F4142B" w14:textId="77777777" w:rsidR="00326075" w:rsidRPr="0089211D" w:rsidRDefault="00326075" w:rsidP="00326075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CA0EEF0" w14:textId="09B661E8" w:rsidR="00326075" w:rsidRPr="00E53DC5" w:rsidRDefault="00326075" w:rsidP="00326075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6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24184482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3B66741F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5BDF53AD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2CBE4264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69A5CF19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354588D9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53F50FED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35FD4B78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5E11A754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38DFAF8E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658FBC02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03FFE1A9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07C1E0E1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381C5246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2068FE55" w14:textId="77777777" w:rsidR="004B24D8" w:rsidRDefault="004B24D8" w:rsidP="00C563AD">
      <w:pPr>
        <w:rPr>
          <w:rFonts w:ascii="Calibri" w:hAnsi="Calibri" w:cs="Calibri"/>
          <w:sz w:val="20"/>
        </w:rPr>
      </w:pPr>
    </w:p>
    <w:p w14:paraId="324C6E77" w14:textId="77777777" w:rsidR="004B24D8" w:rsidRDefault="004B24D8" w:rsidP="00C563AD">
      <w:pPr>
        <w:rPr>
          <w:rFonts w:ascii="Calibri" w:hAnsi="Calibri" w:cs="Calibri"/>
          <w:sz w:val="20"/>
        </w:rPr>
      </w:pPr>
    </w:p>
    <w:p w14:paraId="7D3719F0" w14:textId="77777777" w:rsidR="004B24D8" w:rsidRDefault="004B24D8" w:rsidP="00C563AD">
      <w:pPr>
        <w:rPr>
          <w:rFonts w:ascii="Calibri" w:hAnsi="Calibri" w:cs="Calibri"/>
          <w:sz w:val="20"/>
        </w:rPr>
      </w:pPr>
    </w:p>
    <w:p w14:paraId="62618B70" w14:textId="77777777" w:rsidR="004B24D8" w:rsidRDefault="004B24D8" w:rsidP="00C563AD">
      <w:pPr>
        <w:rPr>
          <w:rFonts w:ascii="Calibri" w:hAnsi="Calibri" w:cs="Calibri"/>
          <w:sz w:val="20"/>
        </w:rPr>
      </w:pPr>
    </w:p>
    <w:p w14:paraId="573C2F21" w14:textId="77777777" w:rsidR="004B24D8" w:rsidRDefault="004B24D8" w:rsidP="00C563AD">
      <w:pPr>
        <w:rPr>
          <w:rFonts w:ascii="Calibri" w:hAnsi="Calibri" w:cs="Calibri"/>
          <w:sz w:val="20"/>
        </w:rPr>
      </w:pPr>
    </w:p>
    <w:p w14:paraId="0E3C6600" w14:textId="77777777" w:rsidR="00C563AD" w:rsidRDefault="00C563AD" w:rsidP="00C563AD">
      <w:pPr>
        <w:rPr>
          <w:rFonts w:ascii="Calibri" w:hAnsi="Calibri" w:cs="Calibri"/>
          <w:sz w:val="20"/>
        </w:rPr>
      </w:pPr>
    </w:p>
    <w:p w14:paraId="604BB8C6" w14:textId="42F51262" w:rsidR="00C563AD" w:rsidRDefault="00C563AD" w:rsidP="00C563AD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1C7AC5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3FC73F2" w14:textId="77777777" w:rsidR="00C563AD" w:rsidRPr="00B8430D" w:rsidRDefault="00C563AD" w:rsidP="00C563AD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6F8F9F6" w14:textId="77777777" w:rsidR="00C563AD" w:rsidRPr="0051292D" w:rsidRDefault="00C563AD" w:rsidP="00C563AD">
      <w:pPr>
        <w:spacing w:after="0"/>
        <w:rPr>
          <w:rFonts w:ascii="Calibri" w:hAnsi="Calibri" w:cs="Calibri"/>
          <w:sz w:val="16"/>
          <w:szCs w:val="16"/>
        </w:rPr>
      </w:pPr>
    </w:p>
    <w:p w14:paraId="31EFEC52" w14:textId="77777777" w:rsidR="00B4758F" w:rsidRDefault="00B4758F" w:rsidP="00C563AD">
      <w:pPr>
        <w:jc w:val="center"/>
      </w:pPr>
    </w:p>
    <w:p w14:paraId="689A0D2F" w14:textId="512C7777" w:rsidR="00C563AD" w:rsidRPr="00DC6430" w:rsidRDefault="00C563AD" w:rsidP="00C563AD">
      <w:pPr>
        <w:jc w:val="center"/>
      </w:pPr>
      <w:r>
        <w:rPr>
          <w:noProof/>
        </w:rPr>
        <w:drawing>
          <wp:inline distT="0" distB="0" distL="0" distR="0" wp14:anchorId="78F8B477" wp14:editId="783024C0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3AD" w:rsidRPr="00DC6430" w:rsidSect="00DC6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0A4E" w14:textId="77777777" w:rsidR="00F4074E" w:rsidRDefault="00F4074E" w:rsidP="00740AFF">
      <w:pPr>
        <w:spacing w:after="0" w:line="240" w:lineRule="auto"/>
      </w:pPr>
      <w:r>
        <w:separator/>
      </w:r>
    </w:p>
  </w:endnote>
  <w:endnote w:type="continuationSeparator" w:id="0">
    <w:p w14:paraId="5C66CC55" w14:textId="77777777" w:rsidR="00F4074E" w:rsidRDefault="00F4074E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2F8D" w14:textId="77777777" w:rsidR="00D42295" w:rsidRDefault="00D42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3967F" w14:textId="77777777" w:rsidR="000D1AD2" w:rsidRDefault="000D1AD2" w:rsidP="000D1AD2">
        <w:pPr>
          <w:pStyle w:val="Footer"/>
          <w:tabs>
            <w:tab w:val="clear" w:pos="4680"/>
          </w:tabs>
          <w:ind w:left="720" w:hanging="720"/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9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>
          <w:rPr>
            <w:noProof/>
            <w:sz w:val="18"/>
            <w:szCs w:val="16"/>
          </w:rPr>
          <w:t xml:space="preserve">IT NETWORK SYSTEMS AND SECURITY ON-THE-JOB LEARNING PERFORMANCE STANDARDS    </w:t>
        </w:r>
      </w:p>
      <w:p w14:paraId="5DBC52B1" w14:textId="31D49CC4" w:rsidR="000D1AD2" w:rsidRPr="000D1AD2" w:rsidRDefault="000D1AD2" w:rsidP="000D1AD2">
        <w:pPr>
          <w:shd w:val="clear" w:color="auto" w:fill="FFFFFF" w:themeFill="background1"/>
          <w:spacing w:after="0" w:line="240" w:lineRule="auto"/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 xml:space="preserve"> </w:t>
        </w:r>
        <w:r w:rsidRPr="00CF728A">
          <w:rPr>
            <w:sz w:val="18"/>
            <w:szCs w:val="16"/>
            <w:shd w:val="clear" w:color="auto" w:fill="FFFFFF" w:themeFill="background1"/>
          </w:rPr>
          <w:t>DETA-18825</w:t>
        </w:r>
        <w:r w:rsidRPr="00CF728A">
          <w:rPr>
            <w:sz w:val="18"/>
            <w:szCs w:val="16"/>
          </w:rPr>
          <w:t>-12-E (R. 0</w:t>
        </w:r>
        <w:r>
          <w:rPr>
            <w:sz w:val="18"/>
            <w:szCs w:val="16"/>
          </w:rPr>
          <w:t>8</w:t>
        </w:r>
        <w:r w:rsidRPr="00CF728A">
          <w:rPr>
            <w:sz w:val="18"/>
            <w:szCs w:val="16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27922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334612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7164716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3F3A21CF" w14:textId="61D35A65" w:rsidR="00D42295" w:rsidRDefault="00CF728A" w:rsidP="00D42295">
                <w:pPr>
                  <w:pStyle w:val="Footer"/>
                  <w:tabs>
                    <w:tab w:val="clear" w:pos="4680"/>
                  </w:tabs>
                  <w:ind w:left="720" w:hanging="720"/>
                  <w:rPr>
                    <w:noProof/>
                    <w:sz w:val="18"/>
                    <w:szCs w:val="16"/>
                  </w:rPr>
                </w:pPr>
                <w:r>
                  <w:rPr>
                    <w:noProof/>
                    <w:sz w:val="18"/>
                    <w:szCs w:val="16"/>
                  </w:rPr>
                  <w:t>Y</w:t>
                </w:r>
                <w:r w:rsidR="00D42295">
                  <w:rPr>
                    <w:noProof/>
                    <w:sz w:val="18"/>
                    <w:szCs w:val="16"/>
                  </w:rPr>
                  <w:t xml:space="preserve">A OJL </w:t>
                </w:r>
                <w:r>
                  <w:rPr>
                    <w:noProof/>
                    <w:sz w:val="18"/>
                    <w:szCs w:val="16"/>
                  </w:rPr>
                  <w:t>IT NETWORK SYSTEMS AND SECURITY</w:t>
                </w:r>
                <w:r w:rsidR="00D42295">
                  <w:rPr>
                    <w:noProof/>
                    <w:sz w:val="18"/>
                    <w:szCs w:val="16"/>
                  </w:rPr>
                  <w:t xml:space="preserve"> </w:t>
                </w:r>
                <w:r>
                  <w:rPr>
                    <w:noProof/>
                    <w:sz w:val="18"/>
                    <w:szCs w:val="16"/>
                  </w:rPr>
                  <w:t>GUIDE</w:t>
                </w:r>
                <w:r w:rsidR="00D42295">
                  <w:rPr>
                    <w:noProof/>
                    <w:sz w:val="18"/>
                    <w:szCs w:val="16"/>
                  </w:rPr>
                  <w:tab/>
                </w:r>
                <w:r>
                  <w:rPr>
                    <w:noProof/>
                    <w:sz w:val="18"/>
                    <w:szCs w:val="16"/>
                  </w:rPr>
                  <w:t xml:space="preserve"> </w:t>
                </w:r>
                <w:r w:rsidR="00D42295" w:rsidRPr="00BE57B4">
                  <w:rPr>
                    <w:sz w:val="18"/>
                    <w:szCs w:val="16"/>
                  </w:rPr>
                  <w:t xml:space="preserve">Page | </w:t>
                </w:r>
                <w:r w:rsidR="00D42295" w:rsidRPr="00BE57B4">
                  <w:rPr>
                    <w:sz w:val="18"/>
                    <w:szCs w:val="16"/>
                  </w:rPr>
                  <w:fldChar w:fldCharType="begin"/>
                </w:r>
                <w:r w:rsidR="00D42295" w:rsidRPr="00BE57B4">
                  <w:rPr>
                    <w:sz w:val="18"/>
                    <w:szCs w:val="16"/>
                  </w:rPr>
                  <w:instrText xml:space="preserve"> PAGE   \* MERGEFORMAT </w:instrText>
                </w:r>
                <w:r w:rsidR="00D42295" w:rsidRPr="00BE57B4">
                  <w:rPr>
                    <w:sz w:val="18"/>
                    <w:szCs w:val="16"/>
                  </w:rPr>
                  <w:fldChar w:fldCharType="separate"/>
                </w:r>
                <w:r w:rsidR="00D42295">
                  <w:rPr>
                    <w:sz w:val="18"/>
                    <w:szCs w:val="16"/>
                  </w:rPr>
                  <w:t>1</w:t>
                </w:r>
                <w:r w:rsidR="00D42295" w:rsidRPr="00BE57B4">
                  <w:rPr>
                    <w:noProof/>
                    <w:sz w:val="18"/>
                    <w:szCs w:val="16"/>
                  </w:rPr>
                  <w:fldChar w:fldCharType="end"/>
                </w:r>
              </w:p>
              <w:p w14:paraId="37DDFB39" w14:textId="24AA7213" w:rsidR="00DC6430" w:rsidRPr="00DC6430" w:rsidRDefault="00CF728A" w:rsidP="00D42295">
                <w:pPr>
                  <w:pStyle w:val="Footer"/>
                  <w:tabs>
                    <w:tab w:val="clear" w:pos="4680"/>
                  </w:tabs>
                  <w:ind w:left="720" w:hanging="720"/>
                  <w:rPr>
                    <w:noProof/>
                    <w:sz w:val="18"/>
                    <w:szCs w:val="16"/>
                  </w:rPr>
                </w:pPr>
                <w:r w:rsidRPr="00CF728A">
                  <w:rPr>
                    <w:sz w:val="18"/>
                    <w:szCs w:val="16"/>
                    <w:shd w:val="clear" w:color="auto" w:fill="FFFFFF" w:themeFill="background1"/>
                  </w:rPr>
                  <w:t>DETA-18825</w:t>
                </w:r>
                <w:r w:rsidRPr="00CF728A">
                  <w:rPr>
                    <w:sz w:val="18"/>
                    <w:szCs w:val="16"/>
                  </w:rPr>
                  <w:t xml:space="preserve">-12-E (R. </w:t>
                </w:r>
                <w:r w:rsidR="00D42295">
                  <w:rPr>
                    <w:sz w:val="18"/>
                    <w:szCs w:val="16"/>
                  </w:rPr>
                  <w:t>08</w:t>
                </w:r>
                <w:r w:rsidRPr="00CF728A">
                  <w:rPr>
                    <w:sz w:val="18"/>
                    <w:szCs w:val="16"/>
                  </w:rPr>
                  <w:t>/2025)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BCDB" w14:textId="77777777" w:rsidR="00F4074E" w:rsidRDefault="00F4074E" w:rsidP="00740AFF">
      <w:pPr>
        <w:spacing w:after="0" w:line="240" w:lineRule="auto"/>
      </w:pPr>
      <w:r>
        <w:separator/>
      </w:r>
    </w:p>
  </w:footnote>
  <w:footnote w:type="continuationSeparator" w:id="0">
    <w:p w14:paraId="3D3BB9BC" w14:textId="77777777" w:rsidR="00F4074E" w:rsidRDefault="00F4074E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2328" w14:textId="77777777" w:rsidR="00D42295" w:rsidRDefault="00D42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2487" w14:textId="77777777" w:rsidR="00D42295" w:rsidRDefault="00D42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E6F2" w14:textId="77777777" w:rsidR="00D42295" w:rsidRDefault="00D42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13440"/>
    <w:multiLevelType w:val="hybridMultilevel"/>
    <w:tmpl w:val="62C47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043435"/>
    <w:multiLevelType w:val="hybridMultilevel"/>
    <w:tmpl w:val="E9006112"/>
    <w:lvl w:ilvl="0" w:tplc="63924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16125"/>
    <w:multiLevelType w:val="hybridMultilevel"/>
    <w:tmpl w:val="26280EE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93AEC"/>
    <w:multiLevelType w:val="hybridMultilevel"/>
    <w:tmpl w:val="49281732"/>
    <w:lvl w:ilvl="0" w:tplc="FB3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8150A"/>
    <w:multiLevelType w:val="hybridMultilevel"/>
    <w:tmpl w:val="A31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A6A4A"/>
    <w:multiLevelType w:val="hybridMultilevel"/>
    <w:tmpl w:val="C7022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B5B96"/>
    <w:multiLevelType w:val="hybridMultilevel"/>
    <w:tmpl w:val="E5F4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758364">
    <w:abstractNumId w:val="45"/>
  </w:num>
  <w:num w:numId="2" w16cid:durableId="818570058">
    <w:abstractNumId w:val="43"/>
  </w:num>
  <w:num w:numId="3" w16cid:durableId="1086531554">
    <w:abstractNumId w:val="41"/>
  </w:num>
  <w:num w:numId="4" w16cid:durableId="465007911">
    <w:abstractNumId w:val="26"/>
  </w:num>
  <w:num w:numId="5" w16cid:durableId="1234505081">
    <w:abstractNumId w:val="24"/>
  </w:num>
  <w:num w:numId="6" w16cid:durableId="129396682">
    <w:abstractNumId w:val="32"/>
  </w:num>
  <w:num w:numId="7" w16cid:durableId="1410926726">
    <w:abstractNumId w:val="17"/>
  </w:num>
  <w:num w:numId="8" w16cid:durableId="438842005">
    <w:abstractNumId w:val="27"/>
  </w:num>
  <w:num w:numId="9" w16cid:durableId="1681736475">
    <w:abstractNumId w:val="11"/>
  </w:num>
  <w:num w:numId="10" w16cid:durableId="70936476">
    <w:abstractNumId w:val="34"/>
  </w:num>
  <w:num w:numId="11" w16cid:durableId="1020278234">
    <w:abstractNumId w:val="6"/>
  </w:num>
  <w:num w:numId="12" w16cid:durableId="550655834">
    <w:abstractNumId w:val="35"/>
  </w:num>
  <w:num w:numId="13" w16cid:durableId="1226799229">
    <w:abstractNumId w:val="28"/>
  </w:num>
  <w:num w:numId="14" w16cid:durableId="224416211">
    <w:abstractNumId w:val="9"/>
  </w:num>
  <w:num w:numId="15" w16cid:durableId="50814042">
    <w:abstractNumId w:val="36"/>
  </w:num>
  <w:num w:numId="16" w16cid:durableId="337468996">
    <w:abstractNumId w:val="33"/>
  </w:num>
  <w:num w:numId="17" w16cid:durableId="2017422426">
    <w:abstractNumId w:val="15"/>
  </w:num>
  <w:num w:numId="18" w16cid:durableId="813911345">
    <w:abstractNumId w:val="22"/>
  </w:num>
  <w:num w:numId="19" w16cid:durableId="769934849">
    <w:abstractNumId w:val="8"/>
  </w:num>
  <w:num w:numId="20" w16cid:durableId="2096201446">
    <w:abstractNumId w:val="30"/>
  </w:num>
  <w:num w:numId="21" w16cid:durableId="852257353">
    <w:abstractNumId w:val="10"/>
  </w:num>
  <w:num w:numId="22" w16cid:durableId="348290332">
    <w:abstractNumId w:val="19"/>
  </w:num>
  <w:num w:numId="23" w16cid:durableId="530413926">
    <w:abstractNumId w:val="5"/>
  </w:num>
  <w:num w:numId="24" w16cid:durableId="1771731671">
    <w:abstractNumId w:val="20"/>
  </w:num>
  <w:num w:numId="25" w16cid:durableId="1138841728">
    <w:abstractNumId w:val="37"/>
  </w:num>
  <w:num w:numId="26" w16cid:durableId="1082289968">
    <w:abstractNumId w:val="31"/>
  </w:num>
  <w:num w:numId="27" w16cid:durableId="1548682771">
    <w:abstractNumId w:val="42"/>
  </w:num>
  <w:num w:numId="28" w16cid:durableId="1370033018">
    <w:abstractNumId w:val="38"/>
  </w:num>
  <w:num w:numId="29" w16cid:durableId="697198426">
    <w:abstractNumId w:val="16"/>
  </w:num>
  <w:num w:numId="30" w16cid:durableId="514610646">
    <w:abstractNumId w:val="46"/>
  </w:num>
  <w:num w:numId="31" w16cid:durableId="171534113">
    <w:abstractNumId w:val="40"/>
  </w:num>
  <w:num w:numId="32" w16cid:durableId="1255242207">
    <w:abstractNumId w:val="12"/>
  </w:num>
  <w:num w:numId="33" w16cid:durableId="1537963950">
    <w:abstractNumId w:val="25"/>
  </w:num>
  <w:num w:numId="34" w16cid:durableId="2075666184">
    <w:abstractNumId w:val="29"/>
  </w:num>
  <w:num w:numId="35" w16cid:durableId="467357732">
    <w:abstractNumId w:val="2"/>
  </w:num>
  <w:num w:numId="36" w16cid:durableId="947934166">
    <w:abstractNumId w:val="14"/>
  </w:num>
  <w:num w:numId="37" w16cid:durableId="453016843">
    <w:abstractNumId w:val="7"/>
  </w:num>
  <w:num w:numId="38" w16cid:durableId="1783302028">
    <w:abstractNumId w:val="1"/>
  </w:num>
  <w:num w:numId="39" w16cid:durableId="91710097">
    <w:abstractNumId w:val="0"/>
  </w:num>
  <w:num w:numId="40" w16cid:durableId="1746761624">
    <w:abstractNumId w:val="23"/>
  </w:num>
  <w:num w:numId="41" w16cid:durableId="1633094518">
    <w:abstractNumId w:val="39"/>
  </w:num>
  <w:num w:numId="42" w16cid:durableId="2128038618">
    <w:abstractNumId w:val="21"/>
  </w:num>
  <w:num w:numId="43" w16cid:durableId="217211728">
    <w:abstractNumId w:val="13"/>
  </w:num>
  <w:num w:numId="44" w16cid:durableId="1302734043">
    <w:abstractNumId w:val="47"/>
  </w:num>
  <w:num w:numId="45" w16cid:durableId="1952466825">
    <w:abstractNumId w:val="4"/>
  </w:num>
  <w:num w:numId="46" w16cid:durableId="1414275065">
    <w:abstractNumId w:val="44"/>
  </w:num>
  <w:num w:numId="47" w16cid:durableId="1496997854">
    <w:abstractNumId w:val="18"/>
  </w:num>
  <w:num w:numId="48" w16cid:durableId="12936304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5LhwnNZUNg2BbkF1XNUs+2iFOi+JjS43KHMwVH2l4V8bsH4H5im6n7Dlukfc3M4Pu3hMnW/e5nWaNmZThkEA1w==" w:salt="0X5V21lhRug32PmqEUbl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5901"/>
    <w:rsid w:val="000077B9"/>
    <w:rsid w:val="000118C8"/>
    <w:rsid w:val="00011ACE"/>
    <w:rsid w:val="00012822"/>
    <w:rsid w:val="00013D31"/>
    <w:rsid w:val="0001786D"/>
    <w:rsid w:val="00020EFC"/>
    <w:rsid w:val="0002111F"/>
    <w:rsid w:val="000251AA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56E"/>
    <w:rsid w:val="0006567D"/>
    <w:rsid w:val="00065789"/>
    <w:rsid w:val="00066AE7"/>
    <w:rsid w:val="00067060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0B1A"/>
    <w:rsid w:val="000914E3"/>
    <w:rsid w:val="000929F1"/>
    <w:rsid w:val="000949E2"/>
    <w:rsid w:val="00097F33"/>
    <w:rsid w:val="000A5B33"/>
    <w:rsid w:val="000B418F"/>
    <w:rsid w:val="000B5251"/>
    <w:rsid w:val="000C2F7B"/>
    <w:rsid w:val="000C788F"/>
    <w:rsid w:val="000D0EE4"/>
    <w:rsid w:val="000D1AD2"/>
    <w:rsid w:val="000D235A"/>
    <w:rsid w:val="000D5C2F"/>
    <w:rsid w:val="000D64C1"/>
    <w:rsid w:val="000D6DA5"/>
    <w:rsid w:val="000E0E67"/>
    <w:rsid w:val="000E129C"/>
    <w:rsid w:val="000E1C49"/>
    <w:rsid w:val="000E2E9D"/>
    <w:rsid w:val="000E750D"/>
    <w:rsid w:val="000F173D"/>
    <w:rsid w:val="000F6E7E"/>
    <w:rsid w:val="00102171"/>
    <w:rsid w:val="0010747F"/>
    <w:rsid w:val="00113534"/>
    <w:rsid w:val="00125765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4D26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37A7"/>
    <w:rsid w:val="001B6E8C"/>
    <w:rsid w:val="001C264A"/>
    <w:rsid w:val="001C694B"/>
    <w:rsid w:val="001C7109"/>
    <w:rsid w:val="001C7AC5"/>
    <w:rsid w:val="001D73ED"/>
    <w:rsid w:val="001E253A"/>
    <w:rsid w:val="001E55B5"/>
    <w:rsid w:val="001F11B4"/>
    <w:rsid w:val="00200932"/>
    <w:rsid w:val="002035D0"/>
    <w:rsid w:val="00205378"/>
    <w:rsid w:val="0020610B"/>
    <w:rsid w:val="00206FB3"/>
    <w:rsid w:val="00213002"/>
    <w:rsid w:val="00213A3A"/>
    <w:rsid w:val="00233C11"/>
    <w:rsid w:val="00237016"/>
    <w:rsid w:val="00241A70"/>
    <w:rsid w:val="0025084B"/>
    <w:rsid w:val="0025596B"/>
    <w:rsid w:val="002559A9"/>
    <w:rsid w:val="0026322F"/>
    <w:rsid w:val="0026703D"/>
    <w:rsid w:val="00274DF0"/>
    <w:rsid w:val="00274F40"/>
    <w:rsid w:val="00275F58"/>
    <w:rsid w:val="0027775C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099C"/>
    <w:rsid w:val="002B3501"/>
    <w:rsid w:val="002B4CBB"/>
    <w:rsid w:val="002B60C7"/>
    <w:rsid w:val="002C370A"/>
    <w:rsid w:val="002C4258"/>
    <w:rsid w:val="002C607D"/>
    <w:rsid w:val="002C7081"/>
    <w:rsid w:val="002D0C7C"/>
    <w:rsid w:val="002D1C2B"/>
    <w:rsid w:val="002D7919"/>
    <w:rsid w:val="002E111E"/>
    <w:rsid w:val="002E49B6"/>
    <w:rsid w:val="002F1110"/>
    <w:rsid w:val="002F32BD"/>
    <w:rsid w:val="002F3C7F"/>
    <w:rsid w:val="002F676D"/>
    <w:rsid w:val="003027B1"/>
    <w:rsid w:val="00302E97"/>
    <w:rsid w:val="00303B1A"/>
    <w:rsid w:val="00311BAA"/>
    <w:rsid w:val="00313315"/>
    <w:rsid w:val="00314B13"/>
    <w:rsid w:val="00320951"/>
    <w:rsid w:val="00320E18"/>
    <w:rsid w:val="00320F85"/>
    <w:rsid w:val="003224DF"/>
    <w:rsid w:val="0032607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4046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B66D1"/>
    <w:rsid w:val="003C4006"/>
    <w:rsid w:val="003C509B"/>
    <w:rsid w:val="003C6761"/>
    <w:rsid w:val="003D00C0"/>
    <w:rsid w:val="003D1A99"/>
    <w:rsid w:val="003F02F7"/>
    <w:rsid w:val="003F064C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27E75"/>
    <w:rsid w:val="004330E5"/>
    <w:rsid w:val="00434E4B"/>
    <w:rsid w:val="00435451"/>
    <w:rsid w:val="00437902"/>
    <w:rsid w:val="00440140"/>
    <w:rsid w:val="00443A88"/>
    <w:rsid w:val="00446D85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A5AD7"/>
    <w:rsid w:val="004B1203"/>
    <w:rsid w:val="004B24D8"/>
    <w:rsid w:val="004B4626"/>
    <w:rsid w:val="004B4F53"/>
    <w:rsid w:val="004B5BA2"/>
    <w:rsid w:val="004C0A9A"/>
    <w:rsid w:val="004C4E3E"/>
    <w:rsid w:val="004D3852"/>
    <w:rsid w:val="004D7C98"/>
    <w:rsid w:val="004E13D8"/>
    <w:rsid w:val="004E767E"/>
    <w:rsid w:val="00502F28"/>
    <w:rsid w:val="0050631C"/>
    <w:rsid w:val="0050633F"/>
    <w:rsid w:val="00506AC2"/>
    <w:rsid w:val="00510BA6"/>
    <w:rsid w:val="005140E1"/>
    <w:rsid w:val="00516E10"/>
    <w:rsid w:val="005179E3"/>
    <w:rsid w:val="00522AF6"/>
    <w:rsid w:val="00523B7F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67497"/>
    <w:rsid w:val="00573898"/>
    <w:rsid w:val="00574EF7"/>
    <w:rsid w:val="00577537"/>
    <w:rsid w:val="005852EF"/>
    <w:rsid w:val="005856A3"/>
    <w:rsid w:val="005857ED"/>
    <w:rsid w:val="00591208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12E1"/>
    <w:rsid w:val="00634F49"/>
    <w:rsid w:val="00640599"/>
    <w:rsid w:val="00645375"/>
    <w:rsid w:val="00645527"/>
    <w:rsid w:val="00645844"/>
    <w:rsid w:val="00652667"/>
    <w:rsid w:val="00652AA3"/>
    <w:rsid w:val="006545FC"/>
    <w:rsid w:val="00656266"/>
    <w:rsid w:val="00660124"/>
    <w:rsid w:val="00664B20"/>
    <w:rsid w:val="00671BD5"/>
    <w:rsid w:val="006765D2"/>
    <w:rsid w:val="006837EF"/>
    <w:rsid w:val="00685AC5"/>
    <w:rsid w:val="006875E6"/>
    <w:rsid w:val="006877FE"/>
    <w:rsid w:val="00692514"/>
    <w:rsid w:val="00693AB8"/>
    <w:rsid w:val="00693D4C"/>
    <w:rsid w:val="006A022C"/>
    <w:rsid w:val="006A2DED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3608"/>
    <w:rsid w:val="006E416D"/>
    <w:rsid w:val="006E585F"/>
    <w:rsid w:val="006F032E"/>
    <w:rsid w:val="006F05B2"/>
    <w:rsid w:val="00701DA0"/>
    <w:rsid w:val="007021DB"/>
    <w:rsid w:val="00702ACB"/>
    <w:rsid w:val="00716EDA"/>
    <w:rsid w:val="007171FF"/>
    <w:rsid w:val="00717A56"/>
    <w:rsid w:val="0072138A"/>
    <w:rsid w:val="00725E4C"/>
    <w:rsid w:val="00727E00"/>
    <w:rsid w:val="00740AFF"/>
    <w:rsid w:val="007438B5"/>
    <w:rsid w:val="00751C57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835B0"/>
    <w:rsid w:val="0078569A"/>
    <w:rsid w:val="00786F5D"/>
    <w:rsid w:val="00790820"/>
    <w:rsid w:val="007940BA"/>
    <w:rsid w:val="00794ACA"/>
    <w:rsid w:val="00794B5F"/>
    <w:rsid w:val="007A137E"/>
    <w:rsid w:val="007A143E"/>
    <w:rsid w:val="007A4701"/>
    <w:rsid w:val="007A4796"/>
    <w:rsid w:val="007A4BD0"/>
    <w:rsid w:val="007A51C8"/>
    <w:rsid w:val="007B0CB0"/>
    <w:rsid w:val="007B3D21"/>
    <w:rsid w:val="007B499D"/>
    <w:rsid w:val="007B582C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26473"/>
    <w:rsid w:val="00837BFB"/>
    <w:rsid w:val="008411CF"/>
    <w:rsid w:val="008411EE"/>
    <w:rsid w:val="00845360"/>
    <w:rsid w:val="0084614B"/>
    <w:rsid w:val="00846CF4"/>
    <w:rsid w:val="00850172"/>
    <w:rsid w:val="00852E74"/>
    <w:rsid w:val="008557BF"/>
    <w:rsid w:val="00857828"/>
    <w:rsid w:val="00862286"/>
    <w:rsid w:val="00865F94"/>
    <w:rsid w:val="00866EA4"/>
    <w:rsid w:val="008704FF"/>
    <w:rsid w:val="00870C9F"/>
    <w:rsid w:val="00875128"/>
    <w:rsid w:val="00875275"/>
    <w:rsid w:val="00876BEF"/>
    <w:rsid w:val="00891E90"/>
    <w:rsid w:val="00892068"/>
    <w:rsid w:val="00892DC2"/>
    <w:rsid w:val="00896128"/>
    <w:rsid w:val="008972C4"/>
    <w:rsid w:val="008A05AA"/>
    <w:rsid w:val="008A2925"/>
    <w:rsid w:val="008B0435"/>
    <w:rsid w:val="008B2572"/>
    <w:rsid w:val="008B51D0"/>
    <w:rsid w:val="008B7058"/>
    <w:rsid w:val="008B74A9"/>
    <w:rsid w:val="008C3D10"/>
    <w:rsid w:val="008C3F6B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4A33"/>
    <w:rsid w:val="008E6B83"/>
    <w:rsid w:val="008F0E11"/>
    <w:rsid w:val="00900974"/>
    <w:rsid w:val="00901B1E"/>
    <w:rsid w:val="00902B48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0A53"/>
    <w:rsid w:val="009420F8"/>
    <w:rsid w:val="00942982"/>
    <w:rsid w:val="00950644"/>
    <w:rsid w:val="00952DFF"/>
    <w:rsid w:val="0095623F"/>
    <w:rsid w:val="009568DB"/>
    <w:rsid w:val="00956905"/>
    <w:rsid w:val="00957E6D"/>
    <w:rsid w:val="009600D9"/>
    <w:rsid w:val="00977CAB"/>
    <w:rsid w:val="00980BF4"/>
    <w:rsid w:val="009819AE"/>
    <w:rsid w:val="00982A49"/>
    <w:rsid w:val="009841C9"/>
    <w:rsid w:val="00987139"/>
    <w:rsid w:val="00987997"/>
    <w:rsid w:val="00991349"/>
    <w:rsid w:val="00991E0A"/>
    <w:rsid w:val="009927F8"/>
    <w:rsid w:val="009939C6"/>
    <w:rsid w:val="0099405A"/>
    <w:rsid w:val="0099431F"/>
    <w:rsid w:val="009A0210"/>
    <w:rsid w:val="009A0422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657"/>
    <w:rsid w:val="00A06D16"/>
    <w:rsid w:val="00A133F6"/>
    <w:rsid w:val="00A16F78"/>
    <w:rsid w:val="00A21319"/>
    <w:rsid w:val="00A217F8"/>
    <w:rsid w:val="00A21C57"/>
    <w:rsid w:val="00A23789"/>
    <w:rsid w:val="00A23C0B"/>
    <w:rsid w:val="00A344C5"/>
    <w:rsid w:val="00A44E64"/>
    <w:rsid w:val="00A46E6D"/>
    <w:rsid w:val="00A474DD"/>
    <w:rsid w:val="00A57AB9"/>
    <w:rsid w:val="00A6374F"/>
    <w:rsid w:val="00A64042"/>
    <w:rsid w:val="00A73016"/>
    <w:rsid w:val="00A74520"/>
    <w:rsid w:val="00A76979"/>
    <w:rsid w:val="00A81757"/>
    <w:rsid w:val="00A81BA2"/>
    <w:rsid w:val="00A859C0"/>
    <w:rsid w:val="00A861D1"/>
    <w:rsid w:val="00A87BE6"/>
    <w:rsid w:val="00A91556"/>
    <w:rsid w:val="00A915AC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3DFC"/>
    <w:rsid w:val="00AC602F"/>
    <w:rsid w:val="00AE1FFD"/>
    <w:rsid w:val="00AE3A38"/>
    <w:rsid w:val="00AE537E"/>
    <w:rsid w:val="00AE662C"/>
    <w:rsid w:val="00AF4A1D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30CD"/>
    <w:rsid w:val="00B4758F"/>
    <w:rsid w:val="00B54AA8"/>
    <w:rsid w:val="00B57400"/>
    <w:rsid w:val="00B60B40"/>
    <w:rsid w:val="00B616B0"/>
    <w:rsid w:val="00B62878"/>
    <w:rsid w:val="00B65828"/>
    <w:rsid w:val="00B6742E"/>
    <w:rsid w:val="00B732F5"/>
    <w:rsid w:val="00B73EDE"/>
    <w:rsid w:val="00B75F07"/>
    <w:rsid w:val="00B80A5B"/>
    <w:rsid w:val="00B81B71"/>
    <w:rsid w:val="00B85B07"/>
    <w:rsid w:val="00B90A1E"/>
    <w:rsid w:val="00B90ACF"/>
    <w:rsid w:val="00BA0A45"/>
    <w:rsid w:val="00BA21E1"/>
    <w:rsid w:val="00BA4BC0"/>
    <w:rsid w:val="00BA4BD9"/>
    <w:rsid w:val="00BA548A"/>
    <w:rsid w:val="00BA7A87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BF50F6"/>
    <w:rsid w:val="00C02437"/>
    <w:rsid w:val="00C02F48"/>
    <w:rsid w:val="00C052C5"/>
    <w:rsid w:val="00C061F3"/>
    <w:rsid w:val="00C07EC8"/>
    <w:rsid w:val="00C11598"/>
    <w:rsid w:val="00C1218A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3AD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304D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121F"/>
    <w:rsid w:val="00CE255F"/>
    <w:rsid w:val="00CE7796"/>
    <w:rsid w:val="00CF094C"/>
    <w:rsid w:val="00CF0C54"/>
    <w:rsid w:val="00CF27FE"/>
    <w:rsid w:val="00CF728A"/>
    <w:rsid w:val="00CF73C2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30BD7"/>
    <w:rsid w:val="00D400A4"/>
    <w:rsid w:val="00D40CAB"/>
    <w:rsid w:val="00D42295"/>
    <w:rsid w:val="00D42C5C"/>
    <w:rsid w:val="00D43F0A"/>
    <w:rsid w:val="00D44B45"/>
    <w:rsid w:val="00D47AF6"/>
    <w:rsid w:val="00D56DE2"/>
    <w:rsid w:val="00D57E5E"/>
    <w:rsid w:val="00D6077D"/>
    <w:rsid w:val="00D619CB"/>
    <w:rsid w:val="00D6473F"/>
    <w:rsid w:val="00D65573"/>
    <w:rsid w:val="00D65AEB"/>
    <w:rsid w:val="00D66EC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3B3E"/>
    <w:rsid w:val="00D97D79"/>
    <w:rsid w:val="00DA23CD"/>
    <w:rsid w:val="00DA3932"/>
    <w:rsid w:val="00DA448F"/>
    <w:rsid w:val="00DA5536"/>
    <w:rsid w:val="00DB01AE"/>
    <w:rsid w:val="00DB1990"/>
    <w:rsid w:val="00DB714E"/>
    <w:rsid w:val="00DC03A5"/>
    <w:rsid w:val="00DC19D2"/>
    <w:rsid w:val="00DC2115"/>
    <w:rsid w:val="00DC6430"/>
    <w:rsid w:val="00DC6AB3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3A80"/>
    <w:rsid w:val="00DF5AA5"/>
    <w:rsid w:val="00DF6238"/>
    <w:rsid w:val="00E02851"/>
    <w:rsid w:val="00E0331A"/>
    <w:rsid w:val="00E04AB0"/>
    <w:rsid w:val="00E12FBA"/>
    <w:rsid w:val="00E134D1"/>
    <w:rsid w:val="00E17459"/>
    <w:rsid w:val="00E20CAC"/>
    <w:rsid w:val="00E24142"/>
    <w:rsid w:val="00E30A1D"/>
    <w:rsid w:val="00E3487E"/>
    <w:rsid w:val="00E3706A"/>
    <w:rsid w:val="00E37935"/>
    <w:rsid w:val="00E41876"/>
    <w:rsid w:val="00E41AE6"/>
    <w:rsid w:val="00E42BE2"/>
    <w:rsid w:val="00E44172"/>
    <w:rsid w:val="00E45A21"/>
    <w:rsid w:val="00E45BD2"/>
    <w:rsid w:val="00E52B2E"/>
    <w:rsid w:val="00E52F08"/>
    <w:rsid w:val="00E57FC2"/>
    <w:rsid w:val="00E60B46"/>
    <w:rsid w:val="00E63298"/>
    <w:rsid w:val="00E63E1D"/>
    <w:rsid w:val="00E747BD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2F2"/>
    <w:rsid w:val="00EA3628"/>
    <w:rsid w:val="00EA4BFE"/>
    <w:rsid w:val="00EB35B8"/>
    <w:rsid w:val="00EB57B2"/>
    <w:rsid w:val="00EC0821"/>
    <w:rsid w:val="00EC5206"/>
    <w:rsid w:val="00EC5491"/>
    <w:rsid w:val="00EC5E23"/>
    <w:rsid w:val="00EC7152"/>
    <w:rsid w:val="00ED0838"/>
    <w:rsid w:val="00EE5AEB"/>
    <w:rsid w:val="00EF04FF"/>
    <w:rsid w:val="00EF0731"/>
    <w:rsid w:val="00EF0C0D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5FA0"/>
    <w:rsid w:val="00F1653D"/>
    <w:rsid w:val="00F17788"/>
    <w:rsid w:val="00F21B3A"/>
    <w:rsid w:val="00F23F42"/>
    <w:rsid w:val="00F25719"/>
    <w:rsid w:val="00F26351"/>
    <w:rsid w:val="00F26C48"/>
    <w:rsid w:val="00F34A3B"/>
    <w:rsid w:val="00F4074E"/>
    <w:rsid w:val="00F42858"/>
    <w:rsid w:val="00F450AF"/>
    <w:rsid w:val="00F478AB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1D9E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3C33"/>
    <w:rsid w:val="00FC5191"/>
    <w:rsid w:val="00FC60FB"/>
    <w:rsid w:val="00FC6808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12-E,  OJL Performance Standards Guide - IT Network Systems and Security</vt:lpstr>
    </vt:vector>
  </TitlesOfParts>
  <Manager/>
  <Company>State of Wisconsin</Company>
  <LinksUpToDate>false</LinksUpToDate>
  <CharactersWithSpaces>2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12-E,  OJL Performance Standards Guide - IT Network Systems and Security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2</cp:revision>
  <dcterms:created xsi:type="dcterms:W3CDTF">2025-06-19T21:07:00Z</dcterms:created>
  <dcterms:modified xsi:type="dcterms:W3CDTF">2025-09-10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